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04624" w14:textId="77777777" w:rsidR="00252B93" w:rsidRDefault="00252B93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51853EC4" w14:textId="361BDDFF" w:rsidR="008F77EC" w:rsidRPr="00145E69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252B93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6</w:t>
      </w:r>
    </w:p>
    <w:p w14:paraId="620AC5F9" w14:textId="46960114" w:rsidR="008F77EC" w:rsidRPr="00145E69" w:rsidRDefault="00252B93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5</w:t>
      </w:r>
      <w:r w:rsidR="00143B80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3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145E69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14:paraId="37CC340C" w14:textId="2A7DBEE9" w:rsidR="00BA3EFE" w:rsidRDefault="009F46AF" w:rsidP="00D75F57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изинского сельсовета №</w:t>
      </w:r>
      <w:r w:rsidR="00D75F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31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75F5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631A2C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2 «</w:t>
      </w:r>
      <w:r w:rsidR="00D75F5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патрульно-маневренной группы</w:t>
      </w:r>
      <w:r w:rsidR="00631A2C">
        <w:rPr>
          <w:rFonts w:ascii="Times New Roman" w:eastAsia="Times New Roman" w:hAnsi="Times New Roman" w:cs="Times New Roman"/>
          <w:sz w:val="24"/>
          <w:szCs w:val="24"/>
          <w:lang w:eastAsia="ru-RU"/>
        </w:rPr>
        <w:t>»……………………………</w:t>
      </w:r>
      <w:r w:rsidR="00B87D9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75F5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..</w:t>
      </w:r>
      <w:r w:rsidR="00B31A6F">
        <w:rPr>
          <w:rFonts w:ascii="Times New Roman" w:hAnsi="Times New Roman" w:cs="Times New Roman"/>
        </w:rPr>
        <w:t>.</w:t>
      </w:r>
      <w:r w:rsidR="00444497">
        <w:rPr>
          <w:rFonts w:ascii="Times New Roman" w:hAnsi="Times New Roman" w:cs="Times New Roman"/>
        </w:rPr>
        <w:t>…..</w:t>
      </w:r>
      <w:r w:rsidR="00346324" w:rsidRPr="00444497">
        <w:rPr>
          <w:rFonts w:ascii="Times New Roman" w:hAnsi="Times New Roman" w:cs="Times New Roman"/>
        </w:rPr>
        <w:t>.стр.2</w:t>
      </w:r>
    </w:p>
    <w:p w14:paraId="3275A482" w14:textId="164D4700" w:rsidR="00D75F57" w:rsidRPr="00D75F57" w:rsidRDefault="00D75F57" w:rsidP="00D75F57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5F57">
        <w:rPr>
          <w:rFonts w:ascii="Times New Roman" w:hAnsi="Times New Roman" w:cs="Times New Roman"/>
        </w:rPr>
        <w:t>Постановление администрации Сизинского сельсовета №21 от 25.03.2022 «</w:t>
      </w:r>
      <w:r w:rsidRPr="00D75F57">
        <w:rPr>
          <w:rFonts w:ascii="Times New Roman" w:hAnsi="Times New Roman" w:cs="Times New Roman"/>
        </w:rPr>
        <w:t>О внесении изменений в постановление администрации Сизинского сельсовета  от 03.10.2017 № 122</w:t>
      </w:r>
      <w:r w:rsidRPr="00D75F57">
        <w:rPr>
          <w:rFonts w:ascii="Times New Roman" w:hAnsi="Times New Roman" w:cs="Times New Roman"/>
        </w:rPr>
        <w:t xml:space="preserve"> </w:t>
      </w:r>
      <w:r w:rsidRPr="00D75F57">
        <w:rPr>
          <w:rFonts w:ascii="Times New Roman" w:hAnsi="Times New Roman" w:cs="Times New Roman"/>
        </w:rPr>
        <w:t xml:space="preserve"> в редакции 15.04.2019 № 52а, в редакции от 01.07.2019 №107</w:t>
      </w:r>
      <w:r w:rsidRPr="00D75F57">
        <w:rPr>
          <w:rFonts w:ascii="Times New Roman" w:hAnsi="Times New Roman" w:cs="Times New Roman"/>
        </w:rPr>
        <w:t xml:space="preserve"> </w:t>
      </w:r>
      <w:r w:rsidRPr="00D75F57">
        <w:rPr>
          <w:rFonts w:ascii="Times New Roman" w:hAnsi="Times New Roman" w:cs="Times New Roman"/>
        </w:rPr>
        <w:t>«Об утверждении Положения о формировании комиссии по оценке и обследованию помещения в целях</w:t>
      </w:r>
      <w:r w:rsidRPr="00D75F57">
        <w:rPr>
          <w:rFonts w:ascii="Times New Roman" w:hAnsi="Times New Roman" w:cs="Times New Roman"/>
        </w:rPr>
        <w:t xml:space="preserve"> </w:t>
      </w:r>
      <w:r w:rsidRPr="00D75F57">
        <w:rPr>
          <w:rFonts w:ascii="Times New Roman" w:hAnsi="Times New Roman" w:cs="Times New Roman"/>
        </w:rPr>
        <w:t>признания его жилым помещением, жилого помещения</w:t>
      </w:r>
    </w:p>
    <w:p w14:paraId="280F6813" w14:textId="4B5C3881" w:rsidR="00D75F57" w:rsidRPr="00D75F57" w:rsidRDefault="00D75F57" w:rsidP="00D75F57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5F57">
        <w:rPr>
          <w:rFonts w:ascii="Times New Roman" w:hAnsi="Times New Roman" w:cs="Times New Roman"/>
        </w:rPr>
        <w:t>пригодным (непригодным) для проживания граждан, а также многоквартирного дома в целях признания его</w:t>
      </w:r>
      <w:r w:rsidRPr="00D75F57">
        <w:rPr>
          <w:rFonts w:ascii="Times New Roman" w:hAnsi="Times New Roman" w:cs="Times New Roman"/>
        </w:rPr>
        <w:t xml:space="preserve"> </w:t>
      </w:r>
      <w:r w:rsidRPr="00D75F57">
        <w:rPr>
          <w:rFonts w:ascii="Times New Roman" w:hAnsi="Times New Roman" w:cs="Times New Roman"/>
        </w:rPr>
        <w:t>аварийным и подлежащим сносу или реконструкции»</w:t>
      </w:r>
      <w:r w:rsidRPr="00D75F57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.</w:t>
      </w:r>
      <w:r w:rsidRPr="00D75F57">
        <w:rPr>
          <w:rFonts w:ascii="Times New Roman" w:hAnsi="Times New Roman" w:cs="Times New Roman"/>
        </w:rPr>
        <w:t>………стр.4</w:t>
      </w:r>
    </w:p>
    <w:p w14:paraId="074844BD" w14:textId="622C097B" w:rsidR="00D75F57" w:rsidRPr="00D75F57" w:rsidRDefault="00D75F57" w:rsidP="00D75F57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5F57">
        <w:rPr>
          <w:rFonts w:ascii="Times New Roman" w:hAnsi="Times New Roman" w:cs="Times New Roman"/>
        </w:rPr>
        <w:t>Постановление администрации Сизинского сельсовета №22 от 25.03.2022 «</w:t>
      </w:r>
      <w:r w:rsidRPr="00D75F57">
        <w:rPr>
          <w:rFonts w:ascii="Times New Roman" w:hAnsi="Times New Roman" w:cs="Times New Roman"/>
        </w:rPr>
        <w:t>«Об утверждении порядка информирования населения об установке дорожного знака или нанесении разметки на автомобильных</w:t>
      </w:r>
      <w:r w:rsidRPr="00D75F57">
        <w:rPr>
          <w:rFonts w:ascii="Times New Roman" w:hAnsi="Times New Roman" w:cs="Times New Roman"/>
        </w:rPr>
        <w:t xml:space="preserve"> </w:t>
      </w:r>
      <w:r w:rsidRPr="00D75F57">
        <w:rPr>
          <w:rFonts w:ascii="Times New Roman" w:hAnsi="Times New Roman" w:cs="Times New Roman"/>
        </w:rPr>
        <w:t xml:space="preserve"> дорогах общего пользования местного значения</w:t>
      </w:r>
      <w:r w:rsidRPr="00D75F57">
        <w:rPr>
          <w:rFonts w:ascii="Times New Roman" w:hAnsi="Times New Roman" w:cs="Times New Roman"/>
        </w:rPr>
        <w:t xml:space="preserve"> </w:t>
      </w:r>
      <w:r w:rsidRPr="00D75F57">
        <w:rPr>
          <w:rFonts w:ascii="Times New Roman" w:hAnsi="Times New Roman" w:cs="Times New Roman"/>
        </w:rPr>
        <w:t xml:space="preserve"> муниципального образования «Сизинский сельсовет</w:t>
      </w:r>
      <w:proofErr w:type="gramStart"/>
      <w:r w:rsidRPr="00D75F5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..</w:t>
      </w:r>
      <w:proofErr w:type="gramEnd"/>
      <w:r>
        <w:rPr>
          <w:rFonts w:ascii="Times New Roman" w:hAnsi="Times New Roman" w:cs="Times New Roman"/>
        </w:rPr>
        <w:t>стр.6</w:t>
      </w:r>
    </w:p>
    <w:p w14:paraId="217C3889" w14:textId="6FBC920E" w:rsidR="00D75F57" w:rsidRDefault="00D75F57" w:rsidP="00D75F57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Решения Сизинского сельского Совета депутатов «</w:t>
      </w:r>
      <w:r w:rsidRPr="00D75F57">
        <w:rPr>
          <w:rFonts w:ascii="Times New Roman" w:hAnsi="Times New Roman" w:cs="Times New Roman"/>
        </w:rPr>
        <w:t>О внесении изменений и дополнений в решение Сизинского сельского Совета депутатов от 19.10.2020 № 6-10-55 «Об утверждении Положения о порядке проведения конкурса по отбору кандидатов на должность главы Сизинского сельсовета</w:t>
      </w:r>
      <w:r>
        <w:rPr>
          <w:rFonts w:ascii="Times New Roman" w:hAnsi="Times New Roman" w:cs="Times New Roman"/>
        </w:rPr>
        <w:t>» ………………………………………………………………………..……………………стр.8</w:t>
      </w:r>
    </w:p>
    <w:p w14:paraId="5E776885" w14:textId="6F695ABF" w:rsidR="00D75F57" w:rsidRDefault="00D75F57" w:rsidP="00D75F57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5F57">
        <w:rPr>
          <w:rFonts w:ascii="Times New Roman" w:hAnsi="Times New Roman" w:cs="Times New Roman"/>
        </w:rPr>
        <w:t>ГИМС МЧС предупреждает! Весенний лед очень опасен</w:t>
      </w:r>
      <w:proofErr w:type="gramStart"/>
      <w:r w:rsidRPr="00D75F57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>.................................................................</w:t>
      </w:r>
      <w:proofErr w:type="gramEnd"/>
      <w:r>
        <w:rPr>
          <w:rFonts w:ascii="Times New Roman" w:hAnsi="Times New Roman" w:cs="Times New Roman"/>
        </w:rPr>
        <w:t>стр.9</w:t>
      </w:r>
    </w:p>
    <w:p w14:paraId="4BD6FDD0" w14:textId="7677DD15" w:rsidR="00D75F57" w:rsidRPr="00D75F57" w:rsidRDefault="00D75F57" w:rsidP="00D75F57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5F57">
        <w:rPr>
          <w:rFonts w:ascii="Times New Roman" w:hAnsi="Times New Roman" w:cs="Times New Roman"/>
        </w:rPr>
        <w:t>Памятка населению по соблюдению мер пожарной безопасности</w:t>
      </w:r>
      <w:r>
        <w:rPr>
          <w:rFonts w:ascii="Times New Roman" w:hAnsi="Times New Roman" w:cs="Times New Roman"/>
        </w:rPr>
        <w:t xml:space="preserve"> ………………………….……стр.10</w:t>
      </w:r>
    </w:p>
    <w:p w14:paraId="05529F2E" w14:textId="77777777" w:rsidR="00BA3EFE" w:rsidRDefault="00BA3EFE" w:rsidP="00D75F57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B20BAC5" w14:textId="77777777" w:rsidR="00143B80" w:rsidRDefault="00143B80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31AA0E1B" w14:textId="77777777" w:rsidR="00143B80" w:rsidRDefault="00143B80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3EBE312" w14:textId="77777777" w:rsidR="00143B80" w:rsidRDefault="00143B80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3CB4D64" w14:textId="5B9744EB" w:rsidR="00571E52" w:rsidRPr="00571E52" w:rsidRDefault="00571E52" w:rsidP="00571E52">
      <w:pPr>
        <w:pStyle w:val="aa"/>
        <w:spacing w:after="0" w:afterAutospacing="0"/>
        <w:jc w:val="right"/>
        <w:rPr>
          <w:rStyle w:val="afb"/>
          <w:b w:val="0"/>
          <w:bCs w:val="0"/>
          <w:i/>
          <w:kern w:val="32"/>
          <w:sz w:val="28"/>
          <w:szCs w:val="28"/>
        </w:rPr>
      </w:pPr>
      <w:bookmarkStart w:id="0" w:name="_GoBack"/>
      <w:bookmarkEnd w:id="0"/>
      <w:r w:rsidRPr="00571E52">
        <w:rPr>
          <w:rStyle w:val="afb"/>
          <w:b w:val="0"/>
          <w:bCs w:val="0"/>
          <w:kern w:val="32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</w:p>
    <w:p w14:paraId="2D97B796" w14:textId="77777777" w:rsidR="00571E52" w:rsidRDefault="00571E52" w:rsidP="00571E52">
      <w:pPr>
        <w:pStyle w:val="ac"/>
        <w:jc w:val="center"/>
        <w:rPr>
          <w:rStyle w:val="afb"/>
          <w:b w:val="0"/>
          <w:bCs w:val="0"/>
          <w:kern w:val="32"/>
          <w:sz w:val="28"/>
          <w:szCs w:val="28"/>
        </w:rPr>
      </w:pPr>
      <w:r w:rsidRPr="00571E52">
        <w:rPr>
          <w:rStyle w:val="afb"/>
          <w:b w:val="0"/>
          <w:bCs w:val="0"/>
          <w:kern w:val="32"/>
          <w:sz w:val="28"/>
          <w:szCs w:val="28"/>
        </w:rPr>
        <w:t>РОССИЙСКАЯ ФЕДЕРАЦИЯ</w:t>
      </w:r>
    </w:p>
    <w:p w14:paraId="3730C70D" w14:textId="306AC8BD" w:rsidR="00571E52" w:rsidRPr="00571E52" w:rsidRDefault="00571E52" w:rsidP="00571E52">
      <w:pPr>
        <w:pStyle w:val="ac"/>
        <w:jc w:val="center"/>
        <w:rPr>
          <w:rStyle w:val="afb"/>
          <w:b w:val="0"/>
          <w:bCs w:val="0"/>
          <w:kern w:val="32"/>
          <w:sz w:val="28"/>
          <w:szCs w:val="28"/>
        </w:rPr>
      </w:pPr>
      <w:r w:rsidRPr="00571E52">
        <w:rPr>
          <w:rStyle w:val="afb"/>
          <w:b w:val="0"/>
          <w:bCs w:val="0"/>
          <w:kern w:val="32"/>
          <w:sz w:val="28"/>
          <w:szCs w:val="28"/>
        </w:rPr>
        <w:t>АДМИНИСТРАЦИЯ СИЗИНСКОГО СЕЛЬСОВЕТА</w:t>
      </w:r>
    </w:p>
    <w:p w14:paraId="655103DB" w14:textId="77777777" w:rsidR="00571E52" w:rsidRPr="00571E52" w:rsidRDefault="00571E52" w:rsidP="00571E52">
      <w:pPr>
        <w:pStyle w:val="ac"/>
        <w:jc w:val="center"/>
        <w:rPr>
          <w:rStyle w:val="afb"/>
          <w:b w:val="0"/>
          <w:bCs w:val="0"/>
          <w:kern w:val="32"/>
          <w:sz w:val="28"/>
          <w:szCs w:val="28"/>
        </w:rPr>
      </w:pPr>
      <w:r w:rsidRPr="00571E52">
        <w:rPr>
          <w:rStyle w:val="afb"/>
          <w:b w:val="0"/>
          <w:bCs w:val="0"/>
          <w:kern w:val="32"/>
          <w:sz w:val="28"/>
          <w:szCs w:val="28"/>
        </w:rPr>
        <w:t>ШУШЕНСКОГО РАЙОНА КРАСНОЯРСКОГО КРАЯ</w:t>
      </w:r>
    </w:p>
    <w:p w14:paraId="700DC2FF" w14:textId="77777777" w:rsidR="00571E52" w:rsidRPr="00571E52" w:rsidRDefault="00571E52" w:rsidP="00571E52">
      <w:pPr>
        <w:pStyle w:val="aa"/>
        <w:spacing w:after="0" w:afterAutospacing="0"/>
        <w:jc w:val="center"/>
        <w:rPr>
          <w:rStyle w:val="afb"/>
          <w:b w:val="0"/>
          <w:bCs w:val="0"/>
          <w:kern w:val="32"/>
          <w:sz w:val="28"/>
          <w:szCs w:val="28"/>
        </w:rPr>
      </w:pPr>
    </w:p>
    <w:p w14:paraId="5AFE93B1" w14:textId="77777777" w:rsidR="00571E52" w:rsidRPr="00571E52" w:rsidRDefault="00571E52" w:rsidP="00571E52">
      <w:pPr>
        <w:pStyle w:val="aa"/>
        <w:spacing w:after="0" w:afterAutospacing="0"/>
        <w:jc w:val="center"/>
        <w:rPr>
          <w:rStyle w:val="afb"/>
          <w:b w:val="0"/>
          <w:bCs w:val="0"/>
          <w:kern w:val="32"/>
          <w:sz w:val="28"/>
          <w:szCs w:val="28"/>
        </w:rPr>
      </w:pPr>
      <w:proofErr w:type="gramStart"/>
      <w:r w:rsidRPr="00571E52">
        <w:rPr>
          <w:rStyle w:val="afb"/>
          <w:b w:val="0"/>
          <w:bCs w:val="0"/>
          <w:kern w:val="32"/>
          <w:sz w:val="28"/>
          <w:szCs w:val="28"/>
        </w:rPr>
        <w:t>П</w:t>
      </w:r>
      <w:proofErr w:type="gramEnd"/>
      <w:r w:rsidRPr="00571E52">
        <w:rPr>
          <w:rStyle w:val="afb"/>
          <w:b w:val="0"/>
          <w:bCs w:val="0"/>
          <w:kern w:val="32"/>
          <w:sz w:val="28"/>
          <w:szCs w:val="28"/>
        </w:rPr>
        <w:t xml:space="preserve"> О С Т А Н О В Л Е Н И Е</w:t>
      </w:r>
    </w:p>
    <w:p w14:paraId="7374CC3B" w14:textId="77777777" w:rsidR="00571E52" w:rsidRPr="00571E52" w:rsidRDefault="00571E52" w:rsidP="00571E52">
      <w:pPr>
        <w:pStyle w:val="aa"/>
        <w:spacing w:after="0" w:afterAutospacing="0"/>
        <w:rPr>
          <w:rStyle w:val="afb"/>
          <w:b w:val="0"/>
          <w:bCs w:val="0"/>
          <w:kern w:val="32"/>
          <w:sz w:val="28"/>
          <w:szCs w:val="28"/>
        </w:rPr>
      </w:pPr>
      <w:r w:rsidRPr="00571E52">
        <w:rPr>
          <w:rStyle w:val="afb"/>
          <w:b w:val="0"/>
          <w:bCs w:val="0"/>
          <w:kern w:val="32"/>
          <w:sz w:val="28"/>
          <w:szCs w:val="28"/>
        </w:rPr>
        <w:t>от 25.03.2022 г.                               с. Сизая                                     №  20</w:t>
      </w:r>
    </w:p>
    <w:p w14:paraId="62CBF8F4" w14:textId="77777777" w:rsidR="00571E52" w:rsidRPr="00571E52" w:rsidRDefault="00571E52" w:rsidP="00571E52">
      <w:pPr>
        <w:pStyle w:val="aa"/>
        <w:spacing w:after="0" w:afterAutospacing="0"/>
        <w:rPr>
          <w:rStyle w:val="afb"/>
          <w:b w:val="0"/>
          <w:sz w:val="28"/>
          <w:szCs w:val="28"/>
        </w:rPr>
      </w:pPr>
    </w:p>
    <w:p w14:paraId="461A9CDB" w14:textId="77777777" w:rsidR="00571E52" w:rsidRPr="00571E52" w:rsidRDefault="00571E52" w:rsidP="00571E52">
      <w:pPr>
        <w:spacing w:after="0" w:line="240" w:lineRule="auto"/>
        <w:ind w:firstLine="709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О создании патрульно</w:t>
      </w:r>
      <w:r w:rsidRPr="00571E52">
        <w:rPr>
          <w:rStyle w:val="afb"/>
          <w:rFonts w:ascii="Times New Roman" w:hAnsi="Times New Roman" w:cs="Times New Roman"/>
          <w:sz w:val="28"/>
          <w:szCs w:val="28"/>
        </w:rPr>
        <w:t>-</w:t>
      </w: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маневренной группы </w:t>
      </w:r>
    </w:p>
    <w:p w14:paraId="06004CD6" w14:textId="77777777" w:rsidR="00571E52" w:rsidRPr="00571E52" w:rsidRDefault="00571E52" w:rsidP="00571E52">
      <w:pPr>
        <w:spacing w:after="0" w:line="240" w:lineRule="auto"/>
        <w:ind w:firstLine="709"/>
        <w:rPr>
          <w:rStyle w:val="afb"/>
          <w:rFonts w:ascii="Times New Roman" w:hAnsi="Times New Roman" w:cs="Times New Roman"/>
          <w:b w:val="0"/>
          <w:sz w:val="28"/>
          <w:szCs w:val="28"/>
        </w:rPr>
      </w:pPr>
    </w:p>
    <w:p w14:paraId="549067F6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</w:p>
    <w:p w14:paraId="42F12760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В целях снижения риска возникновения чрезвычайных ситуаций, обусловленных природными пожарами, и уменьшения их последствий, руководствуясь Уставом Сизинского сельсовета</w:t>
      </w:r>
    </w:p>
    <w:p w14:paraId="38807401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</w:p>
    <w:p w14:paraId="32EF13F2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14:paraId="18DCECA1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</w:p>
    <w:p w14:paraId="6E6E9B6D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1.   Утвердить Порядок организации и работы патрульно</w:t>
      </w:r>
      <w:r w:rsidRPr="00571E52">
        <w:rPr>
          <w:rStyle w:val="afb"/>
          <w:rFonts w:ascii="Times New Roman" w:hAnsi="Times New Roman" w:cs="Times New Roman"/>
          <w:sz w:val="28"/>
          <w:szCs w:val="28"/>
        </w:rPr>
        <w:t>-</w:t>
      </w: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маневренной группы на 2022 год, согласно приложению №1 к настоящему постановлению.</w:t>
      </w:r>
    </w:p>
    <w:p w14:paraId="244D949E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2. Создать и утвердить состав патрульно</w:t>
      </w:r>
      <w:r w:rsidRPr="00571E52">
        <w:rPr>
          <w:rStyle w:val="afb"/>
          <w:rFonts w:ascii="Times New Roman" w:hAnsi="Times New Roman" w:cs="Times New Roman"/>
          <w:sz w:val="28"/>
          <w:szCs w:val="28"/>
        </w:rPr>
        <w:t>-</w:t>
      </w: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маневренной группы Сизинского сельсовета на 2022 год, согласно приложению №2 к настоящему постановлению.</w:t>
      </w:r>
    </w:p>
    <w:p w14:paraId="4F4B3A27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3.  </w:t>
      </w:r>
      <w:proofErr w:type="gramStart"/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Контроль  за</w:t>
      </w:r>
      <w:proofErr w:type="gramEnd"/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 выполнением  данного постановления оставляю за собой. </w:t>
      </w:r>
    </w:p>
    <w:p w14:paraId="1402D252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4.  Постановление вступает в силу его официального опубликования (обнародования).    </w:t>
      </w:r>
    </w:p>
    <w:p w14:paraId="4B4B59B2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5. Настоящее постановление опубликовать в газете «Сизинские вести» и разместить на официальном сайте Сизинского сельсовета.</w:t>
      </w:r>
    </w:p>
    <w:p w14:paraId="24BCED90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</w:p>
    <w:p w14:paraId="36B3D1CF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</w:p>
    <w:p w14:paraId="2B84CE23" w14:textId="77777777" w:rsidR="00571E52" w:rsidRPr="00571E52" w:rsidRDefault="00571E52" w:rsidP="00571E52">
      <w:pPr>
        <w:spacing w:after="0" w:line="240" w:lineRule="auto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           Глава Сизинского сельсовета                          Т.А. Коробейникова                                    </w:t>
      </w:r>
    </w:p>
    <w:p w14:paraId="20E4E9B0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</w:p>
    <w:p w14:paraId="33E648C6" w14:textId="77777777" w:rsidR="00571E52" w:rsidRPr="00571E52" w:rsidRDefault="00571E52" w:rsidP="00571E52">
      <w:pPr>
        <w:spacing w:after="0" w:line="240" w:lineRule="auto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</w:p>
    <w:p w14:paraId="567F7B8B" w14:textId="77777777" w:rsidR="00571E52" w:rsidRPr="00571E52" w:rsidRDefault="00571E52" w:rsidP="00571E52">
      <w:pPr>
        <w:spacing w:after="0" w:line="240" w:lineRule="auto"/>
        <w:ind w:firstLine="709"/>
        <w:jc w:val="right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Приложение № 1 к постановлению </w:t>
      </w:r>
    </w:p>
    <w:p w14:paraId="73B36E7E" w14:textId="77777777" w:rsidR="00571E52" w:rsidRPr="00571E52" w:rsidRDefault="00571E52" w:rsidP="00571E52">
      <w:pPr>
        <w:spacing w:after="0" w:line="240" w:lineRule="auto"/>
        <w:ind w:firstLine="709"/>
        <w:jc w:val="right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администрации Сизинского сельсовета  от 25.03.2022г.  № 20</w:t>
      </w:r>
    </w:p>
    <w:p w14:paraId="45A2C04C" w14:textId="77777777" w:rsidR="00571E52" w:rsidRPr="00571E52" w:rsidRDefault="00571E52" w:rsidP="00571E52">
      <w:pPr>
        <w:spacing w:after="0" w:line="240" w:lineRule="auto"/>
        <w:ind w:firstLine="709"/>
        <w:jc w:val="right"/>
        <w:rPr>
          <w:rStyle w:val="afb"/>
          <w:rFonts w:ascii="Times New Roman" w:hAnsi="Times New Roman" w:cs="Times New Roman"/>
          <w:b w:val="0"/>
          <w:sz w:val="28"/>
          <w:szCs w:val="28"/>
        </w:rPr>
      </w:pPr>
    </w:p>
    <w:p w14:paraId="0FB80C70" w14:textId="77777777" w:rsidR="00571E52" w:rsidRPr="00571E52" w:rsidRDefault="00571E52" w:rsidP="00571E52">
      <w:pPr>
        <w:spacing w:after="0" w:line="240" w:lineRule="auto"/>
        <w:ind w:firstLine="709"/>
        <w:jc w:val="center"/>
        <w:rPr>
          <w:rStyle w:val="afb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О Р Я Д О К</w:t>
      </w:r>
    </w:p>
    <w:p w14:paraId="22C1DC96" w14:textId="77777777" w:rsidR="00571E52" w:rsidRPr="00571E52" w:rsidRDefault="00571E52" w:rsidP="00571E52">
      <w:pPr>
        <w:spacing w:after="0" w:line="240" w:lineRule="auto"/>
        <w:ind w:firstLine="709"/>
        <w:jc w:val="center"/>
        <w:rPr>
          <w:rStyle w:val="afb"/>
          <w:rFonts w:ascii="Times New Roman" w:hAnsi="Times New Roman" w:cs="Times New Roman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sz w:val="28"/>
          <w:szCs w:val="28"/>
        </w:rPr>
        <w:t>организации и работы патрульно-маневренной группы</w:t>
      </w:r>
    </w:p>
    <w:p w14:paraId="02382D4E" w14:textId="77777777" w:rsidR="00571E52" w:rsidRPr="00571E52" w:rsidRDefault="00571E52" w:rsidP="00571E52">
      <w:pPr>
        <w:spacing w:after="0" w:line="240" w:lineRule="auto"/>
        <w:ind w:firstLine="709"/>
        <w:jc w:val="center"/>
        <w:rPr>
          <w:rStyle w:val="afb"/>
          <w:rFonts w:ascii="Times New Roman" w:hAnsi="Times New Roman" w:cs="Times New Roman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sz w:val="28"/>
          <w:szCs w:val="28"/>
        </w:rPr>
        <w:t>Сизинского сельсовета</w:t>
      </w:r>
    </w:p>
    <w:p w14:paraId="402EAF66" w14:textId="77777777" w:rsidR="00571E52" w:rsidRPr="00571E52" w:rsidRDefault="00571E52" w:rsidP="00571E52">
      <w:pPr>
        <w:spacing w:after="0" w:line="240" w:lineRule="auto"/>
        <w:ind w:firstLine="709"/>
        <w:jc w:val="center"/>
        <w:rPr>
          <w:rStyle w:val="afb"/>
          <w:rFonts w:ascii="Times New Roman" w:hAnsi="Times New Roman" w:cs="Times New Roman"/>
          <w:sz w:val="28"/>
          <w:szCs w:val="28"/>
        </w:rPr>
      </w:pPr>
    </w:p>
    <w:p w14:paraId="5A0BC062" w14:textId="77777777" w:rsidR="00571E52" w:rsidRPr="00571E52" w:rsidRDefault="00571E52" w:rsidP="00571E52">
      <w:pPr>
        <w:spacing w:after="0" w:line="240" w:lineRule="auto"/>
        <w:ind w:firstLine="709"/>
        <w:jc w:val="center"/>
        <w:rPr>
          <w:rStyle w:val="afb"/>
          <w:rFonts w:ascii="Times New Roman" w:hAnsi="Times New Roman" w:cs="Times New Roman"/>
          <w:sz w:val="28"/>
          <w:szCs w:val="28"/>
        </w:rPr>
      </w:pPr>
    </w:p>
    <w:p w14:paraId="0FE068C4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1. Порядок разработан в целях повышения эффективности работы по выявлению, предупреждению и ликвидации очагов природных пожаров на ранней </w:t>
      </w: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lastRenderedPageBreak/>
        <w:t>стадии их развития, проведения профилактической работы среди населения по недопущению сжигания растительности.</w:t>
      </w:r>
    </w:p>
    <w:p w14:paraId="2F1FCFAA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2. Патрульно</w:t>
      </w:r>
      <w:r w:rsidRPr="00571E52">
        <w:rPr>
          <w:rStyle w:val="afb"/>
          <w:rFonts w:ascii="Times New Roman" w:hAnsi="Times New Roman" w:cs="Times New Roman"/>
          <w:sz w:val="28"/>
          <w:szCs w:val="28"/>
        </w:rPr>
        <w:t>-</w:t>
      </w: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маневренные группы создаются в каждом населённом пункте сельского поселения, не менее одной.  </w:t>
      </w:r>
    </w:p>
    <w:p w14:paraId="726E89E4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3. Состав патрульно</w:t>
      </w:r>
      <w:r w:rsidRPr="00571E52">
        <w:rPr>
          <w:rStyle w:val="afb"/>
          <w:rFonts w:ascii="Times New Roman" w:hAnsi="Times New Roman" w:cs="Times New Roman"/>
          <w:sz w:val="28"/>
          <w:szCs w:val="28"/>
        </w:rPr>
        <w:t>-</w:t>
      </w: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маневренной группы определяется постановлением главы сельского поселения. Рекомендуемый состав:</w:t>
      </w:r>
    </w:p>
    <w:p w14:paraId="15ACE791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- глава сельского поселения или работник сельского поселения назначенный им;</w:t>
      </w:r>
    </w:p>
    <w:p w14:paraId="253C6358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- староста поселения;</w:t>
      </w:r>
    </w:p>
    <w:p w14:paraId="18BBED41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- водитель;</w:t>
      </w:r>
    </w:p>
    <w:p w14:paraId="7C89989F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- члены подразделений добровольной пожарной охраны, волонтеры.</w:t>
      </w:r>
    </w:p>
    <w:p w14:paraId="45B10CF0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4. Основными задачами патрульной группы являются:</w:t>
      </w:r>
    </w:p>
    <w:p w14:paraId="344A32B9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- выявление фактов сжигания населением мусора на территории населенных пунктов сельского поселения, загораний (горения) травы, стерни на территории сельского поселения; </w:t>
      </w:r>
    </w:p>
    <w:p w14:paraId="1D88AD63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- проведение профилактических мероприятий среди населения по соблюдению правил противопожарного режима;</w:t>
      </w:r>
    </w:p>
    <w:p w14:paraId="1F708210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- принятие мер по локализации и ликвидации выявленных загораний и сжигания мусора  до прибытия дополнительных сил;</w:t>
      </w:r>
    </w:p>
    <w:p w14:paraId="3A3A6426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- идентификации термических точек, определение площади пожара, направления и скорости распространения огня;</w:t>
      </w:r>
    </w:p>
    <w:p w14:paraId="6D20D274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- принятие решения о необходимости привлечения дополнительных сил и средств;</w:t>
      </w:r>
    </w:p>
    <w:p w14:paraId="1F36A560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- передача информации в Единую дежурно-диспетчерскую службу (далее - ЕДДС) Шушенского района, тел. 3</w:t>
      </w:r>
      <w:r w:rsidRPr="00571E52">
        <w:rPr>
          <w:rStyle w:val="afb"/>
          <w:rFonts w:ascii="Times New Roman" w:hAnsi="Times New Roman" w:cs="Times New Roman"/>
          <w:sz w:val="28"/>
          <w:szCs w:val="28"/>
        </w:rPr>
        <w:t>-</w:t>
      </w: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75</w:t>
      </w:r>
      <w:r w:rsidRPr="00571E52">
        <w:rPr>
          <w:rStyle w:val="afb"/>
          <w:rFonts w:ascii="Times New Roman" w:hAnsi="Times New Roman" w:cs="Times New Roman"/>
          <w:sz w:val="28"/>
          <w:szCs w:val="28"/>
        </w:rPr>
        <w:t>-</w:t>
      </w: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95.</w:t>
      </w:r>
    </w:p>
    <w:p w14:paraId="0E7329D2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5. Оснащение патрульно</w:t>
      </w:r>
      <w:r w:rsidRPr="00571E52">
        <w:rPr>
          <w:rStyle w:val="afb"/>
          <w:rFonts w:ascii="Times New Roman" w:hAnsi="Times New Roman" w:cs="Times New Roman"/>
          <w:sz w:val="28"/>
          <w:szCs w:val="28"/>
        </w:rPr>
        <w:t>-</w:t>
      </w: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маневренных групп производится Администрацией Сизинского сельсовета из имеющихся материальных сре</w:t>
      </w:r>
      <w:proofErr w:type="gramStart"/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дств дл</w:t>
      </w:r>
      <w:proofErr w:type="gramEnd"/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я обеспечения пожарной безопасности, согласно реестру расходных обязательств.</w:t>
      </w:r>
    </w:p>
    <w:p w14:paraId="73181DE0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6. При повышенной вероятности возникновения природных пожаров работа патрульных групп организуется ежедневно. Состав, маршрут движения и время работы группы планируется заранее, на следующие сутки. Информация передается в ЕДДС Шушенского района, тел. 3</w:t>
      </w:r>
      <w:r w:rsidRPr="00571E52">
        <w:rPr>
          <w:rStyle w:val="afb"/>
          <w:rFonts w:ascii="Times New Roman" w:hAnsi="Times New Roman" w:cs="Times New Roman"/>
          <w:sz w:val="28"/>
          <w:szCs w:val="28"/>
        </w:rPr>
        <w:t>-</w:t>
      </w: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75</w:t>
      </w:r>
      <w:r w:rsidRPr="00571E52">
        <w:rPr>
          <w:rStyle w:val="afb"/>
          <w:rFonts w:ascii="Times New Roman" w:hAnsi="Times New Roman" w:cs="Times New Roman"/>
          <w:sz w:val="28"/>
          <w:szCs w:val="28"/>
        </w:rPr>
        <w:t>-</w:t>
      </w: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95.</w:t>
      </w:r>
    </w:p>
    <w:p w14:paraId="7F3F0A3D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7. При получении сведений о нескольких термических точках, реагирование осуществляется на каждую из них, в первую очередь проверяются термические точки, расположенные в 5</w:t>
      </w:r>
      <w:r w:rsidRPr="00571E52">
        <w:rPr>
          <w:rStyle w:val="afb"/>
          <w:rFonts w:ascii="Times New Roman" w:hAnsi="Times New Roman" w:cs="Times New Roman"/>
          <w:sz w:val="28"/>
          <w:szCs w:val="28"/>
        </w:rPr>
        <w:t>-</w:t>
      </w: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ти километровой зоне от населенных пунктов (объектов экономики).</w:t>
      </w:r>
    </w:p>
    <w:p w14:paraId="3078CDB5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Выезд патрульно</w:t>
      </w:r>
      <w:r w:rsidRPr="00571E52">
        <w:rPr>
          <w:rStyle w:val="afb"/>
          <w:rFonts w:ascii="Times New Roman" w:hAnsi="Times New Roman" w:cs="Times New Roman"/>
          <w:sz w:val="28"/>
          <w:szCs w:val="28"/>
        </w:rPr>
        <w:t>-</w:t>
      </w:r>
      <w:r w:rsidRPr="00571E52">
        <w:rPr>
          <w:rStyle w:val="afb"/>
          <w:rFonts w:ascii="Times New Roman" w:hAnsi="Times New Roman" w:cs="Times New Roman"/>
          <w:b w:val="0"/>
          <w:sz w:val="28"/>
          <w:szCs w:val="28"/>
        </w:rPr>
        <w:t>маневренных групп осуществляется по решению главы сельского поселения не позднее 10 минут с момента получения информации о выявленной термической точке.</w:t>
      </w:r>
    </w:p>
    <w:p w14:paraId="09BC6DFE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D4594E" w14:textId="77777777" w:rsidR="00571E52" w:rsidRPr="00571E52" w:rsidRDefault="00571E52" w:rsidP="00571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2C960" w14:textId="77777777" w:rsidR="00571E52" w:rsidRPr="00571E52" w:rsidRDefault="00571E52" w:rsidP="00571E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E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риложение № 2 к постановлению </w:t>
      </w:r>
    </w:p>
    <w:p w14:paraId="63A418A7" w14:textId="77777777" w:rsidR="00571E52" w:rsidRPr="00571E52" w:rsidRDefault="00571E52" w:rsidP="00571E52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E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дминистрации  Сизинского сельсовета от 25.03.2022г.  № 20</w:t>
      </w:r>
    </w:p>
    <w:p w14:paraId="2952A206" w14:textId="77777777" w:rsidR="00571E52" w:rsidRPr="00571E52" w:rsidRDefault="00571E52" w:rsidP="00571E52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1E9479" w14:textId="77777777" w:rsidR="00571E52" w:rsidRPr="00571E52" w:rsidRDefault="00571E52" w:rsidP="00571E52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A32CD0F" w14:textId="77777777" w:rsidR="00571E52" w:rsidRPr="00571E52" w:rsidRDefault="00571E52" w:rsidP="00571E52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9F18FE5" w14:textId="77777777" w:rsidR="00571E52" w:rsidRPr="00571E52" w:rsidRDefault="00571E52" w:rsidP="00571E52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329F6B1" w14:textId="10D37978" w:rsidR="00571E52" w:rsidRPr="00571E52" w:rsidRDefault="00571E52" w:rsidP="00571E52">
      <w:pPr>
        <w:pStyle w:val="af9"/>
        <w:spacing w:after="0"/>
        <w:jc w:val="center"/>
        <w:rPr>
          <w:b/>
          <w:i/>
          <w:sz w:val="28"/>
          <w:szCs w:val="28"/>
        </w:rPr>
      </w:pPr>
      <w:r w:rsidRPr="00571E52">
        <w:rPr>
          <w:b/>
          <w:i/>
          <w:sz w:val="28"/>
          <w:szCs w:val="28"/>
        </w:rPr>
        <w:t>СОСТАВ</w:t>
      </w:r>
    </w:p>
    <w:p w14:paraId="5BE9CE79" w14:textId="77777777" w:rsidR="00571E52" w:rsidRPr="00571E52" w:rsidRDefault="00571E52" w:rsidP="00571E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1E52">
        <w:rPr>
          <w:rFonts w:ascii="Times New Roman" w:hAnsi="Times New Roman" w:cs="Times New Roman"/>
          <w:b/>
          <w:i/>
          <w:sz w:val="28"/>
          <w:szCs w:val="28"/>
        </w:rPr>
        <w:t>патрульно-маневренной группы  на пожароопасный период</w:t>
      </w:r>
    </w:p>
    <w:p w14:paraId="33A2E08F" w14:textId="77777777" w:rsidR="00571E52" w:rsidRPr="00571E52" w:rsidRDefault="00571E52" w:rsidP="00571E52">
      <w:pPr>
        <w:pStyle w:val="af9"/>
        <w:spacing w:after="0"/>
        <w:rPr>
          <w:sz w:val="28"/>
          <w:szCs w:val="28"/>
        </w:rPr>
      </w:pPr>
    </w:p>
    <w:p w14:paraId="0A8D974F" w14:textId="77777777" w:rsidR="00571E52" w:rsidRPr="00571E52" w:rsidRDefault="00571E52" w:rsidP="00571E52">
      <w:pPr>
        <w:pStyle w:val="af9"/>
        <w:spacing w:after="0"/>
        <w:rPr>
          <w:sz w:val="28"/>
          <w:szCs w:val="28"/>
        </w:rPr>
      </w:pPr>
      <w:r w:rsidRPr="00571E52">
        <w:rPr>
          <w:sz w:val="28"/>
          <w:szCs w:val="28"/>
        </w:rPr>
        <w:t xml:space="preserve">Т.А. Коробейникова     глава Сизинского сельсовета </w:t>
      </w:r>
      <w:r w:rsidRPr="00571E52">
        <w:rPr>
          <w:b/>
          <w:sz w:val="28"/>
          <w:szCs w:val="28"/>
        </w:rPr>
        <w:t xml:space="preserve">- </w:t>
      </w:r>
      <w:r w:rsidRPr="00571E52">
        <w:rPr>
          <w:sz w:val="28"/>
          <w:szCs w:val="28"/>
        </w:rPr>
        <w:t xml:space="preserve"> руководитель группы </w:t>
      </w:r>
    </w:p>
    <w:p w14:paraId="74F25E81" w14:textId="77777777" w:rsidR="00571E52" w:rsidRPr="00571E52" w:rsidRDefault="00571E52" w:rsidP="00571E52">
      <w:pPr>
        <w:pStyle w:val="af9"/>
        <w:spacing w:after="0"/>
        <w:rPr>
          <w:sz w:val="28"/>
          <w:szCs w:val="28"/>
        </w:rPr>
      </w:pPr>
      <w:r w:rsidRPr="00571E52">
        <w:rPr>
          <w:sz w:val="28"/>
          <w:szCs w:val="28"/>
        </w:rPr>
        <w:t>И.Н. Иванников            директор ООО «Том ГДК»</w:t>
      </w:r>
    </w:p>
    <w:p w14:paraId="11206C88" w14:textId="77777777" w:rsidR="00571E52" w:rsidRPr="00571E52" w:rsidRDefault="00571E52" w:rsidP="00571E52">
      <w:pPr>
        <w:pStyle w:val="af9"/>
        <w:spacing w:after="0"/>
        <w:rPr>
          <w:sz w:val="28"/>
          <w:szCs w:val="28"/>
        </w:rPr>
      </w:pPr>
      <w:r w:rsidRPr="00571E52">
        <w:rPr>
          <w:sz w:val="28"/>
          <w:szCs w:val="28"/>
        </w:rPr>
        <w:t>А.А. Никулин                начальник ПЧ</w:t>
      </w:r>
      <w:r w:rsidRPr="00571E52">
        <w:rPr>
          <w:b/>
          <w:sz w:val="28"/>
          <w:szCs w:val="28"/>
        </w:rPr>
        <w:t>-</w:t>
      </w:r>
      <w:r w:rsidRPr="00571E52">
        <w:rPr>
          <w:sz w:val="28"/>
          <w:szCs w:val="28"/>
        </w:rPr>
        <w:t>422 с</w:t>
      </w:r>
      <w:proofErr w:type="gramStart"/>
      <w:r w:rsidRPr="00571E52">
        <w:rPr>
          <w:sz w:val="28"/>
          <w:szCs w:val="28"/>
        </w:rPr>
        <w:t>.С</w:t>
      </w:r>
      <w:proofErr w:type="gramEnd"/>
      <w:r w:rsidRPr="00571E52">
        <w:rPr>
          <w:sz w:val="28"/>
          <w:szCs w:val="28"/>
        </w:rPr>
        <w:t xml:space="preserve">изая </w:t>
      </w:r>
    </w:p>
    <w:p w14:paraId="23F06604" w14:textId="77777777" w:rsidR="00571E52" w:rsidRPr="00571E52" w:rsidRDefault="00571E52" w:rsidP="00571E52">
      <w:pPr>
        <w:pStyle w:val="af9"/>
        <w:spacing w:after="0"/>
        <w:rPr>
          <w:sz w:val="28"/>
          <w:szCs w:val="28"/>
        </w:rPr>
      </w:pPr>
      <w:r w:rsidRPr="00571E52">
        <w:rPr>
          <w:sz w:val="28"/>
          <w:szCs w:val="28"/>
        </w:rPr>
        <w:t xml:space="preserve">Д.С. Ситников               пожарный </w:t>
      </w:r>
      <w:proofErr w:type="spellStart"/>
      <w:proofErr w:type="gramStart"/>
      <w:r w:rsidRPr="00571E52">
        <w:rPr>
          <w:sz w:val="28"/>
          <w:szCs w:val="28"/>
        </w:rPr>
        <w:t>Майнской</w:t>
      </w:r>
      <w:proofErr w:type="spellEnd"/>
      <w:proofErr w:type="gramEnd"/>
      <w:r w:rsidRPr="00571E52">
        <w:rPr>
          <w:sz w:val="28"/>
          <w:szCs w:val="28"/>
        </w:rPr>
        <w:t xml:space="preserve"> ПЧ</w:t>
      </w:r>
    </w:p>
    <w:p w14:paraId="58865B4D" w14:textId="77777777" w:rsidR="00571E52" w:rsidRPr="00571E52" w:rsidRDefault="00571E52" w:rsidP="00571E52">
      <w:pPr>
        <w:pStyle w:val="af9"/>
        <w:spacing w:after="0"/>
        <w:rPr>
          <w:sz w:val="28"/>
          <w:szCs w:val="28"/>
        </w:rPr>
      </w:pPr>
      <w:r w:rsidRPr="00571E52">
        <w:rPr>
          <w:sz w:val="28"/>
          <w:szCs w:val="28"/>
        </w:rPr>
        <w:t xml:space="preserve">А.С. Жолобов                пожарный </w:t>
      </w:r>
      <w:proofErr w:type="spellStart"/>
      <w:proofErr w:type="gramStart"/>
      <w:r w:rsidRPr="00571E52">
        <w:rPr>
          <w:sz w:val="28"/>
          <w:szCs w:val="28"/>
        </w:rPr>
        <w:t>Майнской</w:t>
      </w:r>
      <w:proofErr w:type="spellEnd"/>
      <w:proofErr w:type="gramEnd"/>
      <w:r w:rsidRPr="00571E52">
        <w:rPr>
          <w:sz w:val="28"/>
          <w:szCs w:val="28"/>
        </w:rPr>
        <w:t xml:space="preserve"> ПЧ</w:t>
      </w:r>
    </w:p>
    <w:p w14:paraId="35698D7D" w14:textId="77777777" w:rsidR="00571E52" w:rsidRPr="00571E52" w:rsidRDefault="00571E52" w:rsidP="00571E52">
      <w:pPr>
        <w:pStyle w:val="af9"/>
        <w:spacing w:after="0"/>
        <w:rPr>
          <w:sz w:val="28"/>
          <w:szCs w:val="28"/>
        </w:rPr>
      </w:pPr>
      <w:r w:rsidRPr="00571E52">
        <w:rPr>
          <w:sz w:val="28"/>
          <w:szCs w:val="28"/>
        </w:rPr>
        <w:t xml:space="preserve">А.Л. Кашин                   староста </w:t>
      </w:r>
    </w:p>
    <w:p w14:paraId="2D65B932" w14:textId="77777777" w:rsidR="00571E52" w:rsidRPr="00571E52" w:rsidRDefault="00571E52" w:rsidP="00571E52">
      <w:pPr>
        <w:pStyle w:val="af9"/>
        <w:spacing w:after="0"/>
        <w:ind w:left="360"/>
        <w:jc w:val="both"/>
        <w:rPr>
          <w:sz w:val="28"/>
          <w:szCs w:val="28"/>
        </w:rPr>
      </w:pPr>
      <w:r w:rsidRPr="00571E52">
        <w:rPr>
          <w:sz w:val="28"/>
          <w:szCs w:val="28"/>
        </w:rPr>
        <w:t xml:space="preserve">      </w:t>
      </w:r>
    </w:p>
    <w:p w14:paraId="47E10A43" w14:textId="77777777" w:rsidR="00571E52" w:rsidRPr="00571E52" w:rsidRDefault="00571E52" w:rsidP="00571E52">
      <w:pPr>
        <w:pStyle w:val="af9"/>
        <w:spacing w:after="0"/>
        <w:ind w:left="360"/>
        <w:jc w:val="both"/>
        <w:rPr>
          <w:sz w:val="28"/>
          <w:szCs w:val="28"/>
        </w:rPr>
      </w:pPr>
    </w:p>
    <w:p w14:paraId="1F53758C" w14:textId="77777777" w:rsidR="00571E52" w:rsidRPr="00571E52" w:rsidRDefault="00571E52" w:rsidP="00571E52">
      <w:pPr>
        <w:pStyle w:val="af9"/>
        <w:spacing w:after="0"/>
        <w:ind w:left="360"/>
        <w:jc w:val="both"/>
        <w:rPr>
          <w:b/>
          <w:i/>
          <w:sz w:val="28"/>
          <w:szCs w:val="28"/>
        </w:rPr>
      </w:pPr>
      <w:r w:rsidRPr="00571E52">
        <w:rPr>
          <w:sz w:val="28"/>
          <w:szCs w:val="28"/>
        </w:rPr>
        <w:t xml:space="preserve">  </w:t>
      </w:r>
      <w:r w:rsidRPr="00571E52">
        <w:rPr>
          <w:b/>
          <w:i/>
          <w:sz w:val="28"/>
          <w:szCs w:val="28"/>
        </w:rPr>
        <w:t>При обнаружении очагов возгорания незамедлительно сообщать:</w:t>
      </w:r>
    </w:p>
    <w:p w14:paraId="5FD14117" w14:textId="77777777" w:rsidR="00571E52" w:rsidRPr="00571E52" w:rsidRDefault="00571E52" w:rsidP="00571E52">
      <w:pPr>
        <w:pStyle w:val="af9"/>
        <w:spacing w:after="0"/>
        <w:ind w:left="360"/>
        <w:jc w:val="both"/>
        <w:rPr>
          <w:sz w:val="28"/>
          <w:szCs w:val="28"/>
        </w:rPr>
      </w:pPr>
    </w:p>
    <w:p w14:paraId="79BB0943" w14:textId="77777777" w:rsidR="00571E52" w:rsidRPr="00571E52" w:rsidRDefault="00571E52" w:rsidP="00571E52">
      <w:pPr>
        <w:pStyle w:val="af9"/>
        <w:spacing w:after="0"/>
        <w:jc w:val="both"/>
        <w:rPr>
          <w:sz w:val="28"/>
          <w:szCs w:val="28"/>
        </w:rPr>
      </w:pPr>
      <w:r w:rsidRPr="00571E52">
        <w:rPr>
          <w:sz w:val="28"/>
          <w:szCs w:val="28"/>
        </w:rPr>
        <w:t xml:space="preserve">- ЕДДС (единая дежурно-диспетчерская служба) в Шушенском районе, </w:t>
      </w:r>
    </w:p>
    <w:p w14:paraId="175F3D7D" w14:textId="77777777" w:rsidR="00571E52" w:rsidRPr="00571E52" w:rsidRDefault="00571E52" w:rsidP="00571E52">
      <w:pPr>
        <w:pStyle w:val="af9"/>
        <w:spacing w:after="0"/>
        <w:jc w:val="both"/>
        <w:rPr>
          <w:sz w:val="28"/>
          <w:szCs w:val="28"/>
        </w:rPr>
      </w:pPr>
      <w:r w:rsidRPr="00571E52">
        <w:rPr>
          <w:sz w:val="28"/>
          <w:szCs w:val="28"/>
        </w:rPr>
        <w:t>тел. 3</w:t>
      </w:r>
      <w:r w:rsidRPr="00571E52">
        <w:rPr>
          <w:b/>
          <w:sz w:val="28"/>
          <w:szCs w:val="28"/>
        </w:rPr>
        <w:t>-</w:t>
      </w:r>
      <w:r w:rsidRPr="00571E52">
        <w:rPr>
          <w:sz w:val="28"/>
          <w:szCs w:val="28"/>
        </w:rPr>
        <w:t>75</w:t>
      </w:r>
      <w:r w:rsidRPr="00571E52">
        <w:rPr>
          <w:b/>
          <w:sz w:val="28"/>
          <w:szCs w:val="28"/>
        </w:rPr>
        <w:t>-</w:t>
      </w:r>
      <w:r w:rsidRPr="00571E52">
        <w:rPr>
          <w:sz w:val="28"/>
          <w:szCs w:val="28"/>
        </w:rPr>
        <w:t>95;</w:t>
      </w:r>
    </w:p>
    <w:p w14:paraId="3BC6987C" w14:textId="77777777" w:rsidR="00571E52" w:rsidRPr="00571E52" w:rsidRDefault="00571E52" w:rsidP="00571E52">
      <w:pPr>
        <w:pStyle w:val="af9"/>
        <w:spacing w:after="0"/>
        <w:jc w:val="both"/>
        <w:rPr>
          <w:sz w:val="28"/>
          <w:szCs w:val="28"/>
        </w:rPr>
      </w:pPr>
      <w:r w:rsidRPr="00571E52">
        <w:rPr>
          <w:sz w:val="28"/>
          <w:szCs w:val="28"/>
        </w:rPr>
        <w:t>- ПЧ</w:t>
      </w:r>
      <w:r w:rsidRPr="00571E52">
        <w:rPr>
          <w:b/>
          <w:sz w:val="28"/>
          <w:szCs w:val="28"/>
        </w:rPr>
        <w:t>-</w:t>
      </w:r>
      <w:r w:rsidRPr="00571E52">
        <w:rPr>
          <w:sz w:val="28"/>
          <w:szCs w:val="28"/>
        </w:rPr>
        <w:t xml:space="preserve">422 с. </w:t>
      </w:r>
      <w:proofErr w:type="gramStart"/>
      <w:r w:rsidRPr="00571E52">
        <w:rPr>
          <w:sz w:val="28"/>
          <w:szCs w:val="28"/>
        </w:rPr>
        <w:t>Сизая</w:t>
      </w:r>
      <w:proofErr w:type="gramEnd"/>
      <w:r w:rsidRPr="00571E52">
        <w:rPr>
          <w:sz w:val="28"/>
          <w:szCs w:val="28"/>
        </w:rPr>
        <w:t>, тел. 22</w:t>
      </w:r>
      <w:r w:rsidRPr="00571E52">
        <w:rPr>
          <w:b/>
          <w:sz w:val="28"/>
          <w:szCs w:val="28"/>
        </w:rPr>
        <w:t>-</w:t>
      </w:r>
      <w:r w:rsidRPr="00571E52">
        <w:rPr>
          <w:sz w:val="28"/>
          <w:szCs w:val="28"/>
        </w:rPr>
        <w:t>6</w:t>
      </w:r>
      <w:r w:rsidRPr="00571E52">
        <w:rPr>
          <w:b/>
          <w:sz w:val="28"/>
          <w:szCs w:val="28"/>
        </w:rPr>
        <w:t>-</w:t>
      </w:r>
      <w:r w:rsidRPr="00571E52">
        <w:rPr>
          <w:sz w:val="28"/>
          <w:szCs w:val="28"/>
        </w:rPr>
        <w:t>73;</w:t>
      </w:r>
    </w:p>
    <w:p w14:paraId="4CD4B01A" w14:textId="77777777" w:rsidR="00571E52" w:rsidRPr="00571E52" w:rsidRDefault="00571E52" w:rsidP="00571E52">
      <w:pPr>
        <w:pStyle w:val="af9"/>
        <w:spacing w:after="0"/>
        <w:jc w:val="both"/>
        <w:rPr>
          <w:sz w:val="28"/>
          <w:szCs w:val="28"/>
        </w:rPr>
      </w:pPr>
      <w:r w:rsidRPr="00571E52">
        <w:rPr>
          <w:sz w:val="28"/>
          <w:szCs w:val="28"/>
        </w:rPr>
        <w:t>- главе Сизинского сельсовета Коробейниковой Т.А., тел. 22</w:t>
      </w:r>
      <w:r w:rsidRPr="00571E52">
        <w:rPr>
          <w:b/>
          <w:sz w:val="28"/>
          <w:szCs w:val="28"/>
        </w:rPr>
        <w:t>-</w:t>
      </w:r>
      <w:r w:rsidRPr="00571E52">
        <w:rPr>
          <w:sz w:val="28"/>
          <w:szCs w:val="28"/>
        </w:rPr>
        <w:t>4</w:t>
      </w:r>
      <w:r w:rsidRPr="00571E52">
        <w:rPr>
          <w:b/>
          <w:sz w:val="28"/>
          <w:szCs w:val="28"/>
        </w:rPr>
        <w:t>-</w:t>
      </w:r>
      <w:r w:rsidRPr="00571E52">
        <w:rPr>
          <w:sz w:val="28"/>
          <w:szCs w:val="28"/>
        </w:rPr>
        <w:t>31;</w:t>
      </w:r>
    </w:p>
    <w:p w14:paraId="1674B43C" w14:textId="77777777" w:rsidR="00571E52" w:rsidRPr="00571E52" w:rsidRDefault="00571E52" w:rsidP="00571E52">
      <w:pPr>
        <w:pStyle w:val="af9"/>
        <w:spacing w:after="0"/>
        <w:ind w:left="720"/>
        <w:rPr>
          <w:sz w:val="28"/>
          <w:szCs w:val="28"/>
        </w:rPr>
      </w:pPr>
    </w:p>
    <w:p w14:paraId="30B8DC11" w14:textId="77777777" w:rsidR="00D75F57" w:rsidRPr="00571E52" w:rsidRDefault="00D75F57" w:rsidP="00D75F5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ССИЙСКАЯ  ФЕДЕРАЦИЯ</w:t>
      </w:r>
    </w:p>
    <w:p w14:paraId="3EDF41D5" w14:textId="77777777" w:rsidR="00D75F57" w:rsidRPr="00571E52" w:rsidRDefault="00D75F57" w:rsidP="00D75F5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АСНОЯРСКИЙ КРАЙ  ШУШЕНСКИЙ РАЙОН</w:t>
      </w:r>
    </w:p>
    <w:p w14:paraId="15ED5110" w14:textId="77777777" w:rsidR="00D75F57" w:rsidRPr="00571E52" w:rsidRDefault="00D75F57" w:rsidP="00D75F5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Я  СИЗИНСКОГО  СЕЛЬСОВЕТА</w:t>
      </w:r>
    </w:p>
    <w:p w14:paraId="4C4B8DA1" w14:textId="77777777" w:rsidR="00D75F57" w:rsidRPr="00571E52" w:rsidRDefault="00D75F57" w:rsidP="00D75F5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98549E2" w14:textId="77777777" w:rsidR="00D75F57" w:rsidRPr="00571E52" w:rsidRDefault="00D75F57" w:rsidP="00D75F5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9702842" w14:textId="77777777" w:rsidR="00D75F57" w:rsidRPr="00571E52" w:rsidRDefault="00D75F57" w:rsidP="00D75F5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 О С Т А Н О В Л Е Н И Е</w:t>
      </w:r>
    </w:p>
    <w:p w14:paraId="3EC55EEB" w14:textId="77777777" w:rsidR="00D75F57" w:rsidRPr="00571E52" w:rsidRDefault="00D75F57" w:rsidP="00D75F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4D72946" w14:textId="77777777" w:rsidR="00D75F57" w:rsidRPr="00571E52" w:rsidRDefault="00D75F57" w:rsidP="00D75F5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25.03.2022                                      с.Сизая                                        № 21</w:t>
      </w:r>
    </w:p>
    <w:p w14:paraId="3D573C58" w14:textId="77777777" w:rsidR="00D75F57" w:rsidRPr="00571E52" w:rsidRDefault="00D75F57" w:rsidP="00D75F57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B2D49C" w14:textId="77777777" w:rsidR="00D75F57" w:rsidRPr="00571E52" w:rsidRDefault="00D75F57" w:rsidP="00D75F57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9339F1" w14:textId="77777777" w:rsidR="00D75F57" w:rsidRPr="00571E52" w:rsidRDefault="00D75F57" w:rsidP="00D75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1C22A127" w14:textId="77777777" w:rsidR="00D75F57" w:rsidRPr="00571E52" w:rsidRDefault="00D75F57" w:rsidP="00D75F57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инского сельсовета  от 03.10.2017 № 122</w:t>
      </w:r>
    </w:p>
    <w:p w14:paraId="778D1D65" w14:textId="77777777" w:rsidR="00D75F57" w:rsidRPr="00571E52" w:rsidRDefault="00D75F57" w:rsidP="00D75F57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дакции 15.04.2019 № 52а, в редакции от 01.07.2019 №107</w:t>
      </w:r>
    </w:p>
    <w:p w14:paraId="7BADAFC9" w14:textId="77777777" w:rsidR="00D75F57" w:rsidRPr="00571E52" w:rsidRDefault="00D75F57" w:rsidP="00D75F57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формировании </w:t>
      </w:r>
    </w:p>
    <w:p w14:paraId="513DBB36" w14:textId="77777777" w:rsidR="00D75F57" w:rsidRPr="00571E52" w:rsidRDefault="00D75F57" w:rsidP="00D75F57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оценке и обследованию помещения в целях  </w:t>
      </w:r>
    </w:p>
    <w:p w14:paraId="4843F6EF" w14:textId="77777777" w:rsidR="00D75F57" w:rsidRPr="00571E52" w:rsidRDefault="00D75F57" w:rsidP="00D75F57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его жилым помещением, жилого помещения</w:t>
      </w:r>
    </w:p>
    <w:p w14:paraId="72651360" w14:textId="77777777" w:rsidR="00D75F57" w:rsidRPr="00571E52" w:rsidRDefault="00D75F57" w:rsidP="00D75F57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ным</w:t>
      </w:r>
      <w:proofErr w:type="gramEnd"/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пригодным) для проживания граждан, </w:t>
      </w:r>
    </w:p>
    <w:p w14:paraId="2AA540F0" w14:textId="77777777" w:rsidR="00D75F57" w:rsidRPr="00571E52" w:rsidRDefault="00D75F57" w:rsidP="00D75F57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ногоквартирного дома в целях признания его</w:t>
      </w:r>
    </w:p>
    <w:p w14:paraId="20B902CB" w14:textId="77777777" w:rsidR="00D75F57" w:rsidRPr="00571E52" w:rsidRDefault="00D75F57" w:rsidP="00D75F57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 и подлежащим сносу или реконструкции»</w:t>
      </w:r>
    </w:p>
    <w:p w14:paraId="74ACE3C9" w14:textId="77777777" w:rsidR="00D75F57" w:rsidRPr="00571E52" w:rsidRDefault="00D75F57" w:rsidP="00D75F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B7F25" w14:textId="77777777" w:rsidR="00D75F57" w:rsidRPr="00571E52" w:rsidRDefault="00D75F57" w:rsidP="00D75F57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398248" w14:textId="77777777" w:rsidR="00D75F57" w:rsidRPr="00571E52" w:rsidRDefault="00D75F57" w:rsidP="00D75F57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произошедшими  кадровыми изменениями в целях привидения постановления администрации Сизинского сельсовета от 03.10.2017 № 122 в редакции 15.04.2019 № 52а в редакции от 01.07.2019 №107</w:t>
      </w:r>
    </w:p>
    <w:p w14:paraId="2E480E2D" w14:textId="77777777" w:rsidR="00D75F57" w:rsidRPr="00571E52" w:rsidRDefault="00D75F57" w:rsidP="00D75F57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формировании комиссии по оценке и обследованию помещения в целях  признания его жилым помещением, жилого помещения</w:t>
      </w:r>
      <w:r w:rsidRPr="0057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дным (непригодным) для проживания граждан, а также многоквартирного дома в целях признания его аварийным и подлежащим сносу или реконструкции» </w:t>
      </w:r>
    </w:p>
    <w:p w14:paraId="1D549E4E" w14:textId="77777777" w:rsidR="00D75F57" w:rsidRPr="00571E52" w:rsidRDefault="00D75F57" w:rsidP="00D75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9D487" w14:textId="77777777" w:rsidR="00D75F57" w:rsidRPr="00571E52" w:rsidRDefault="00D75F57" w:rsidP="00D75F5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756B0FBD" w14:textId="77777777" w:rsidR="00D75F57" w:rsidRPr="00571E52" w:rsidRDefault="00D75F57" w:rsidP="00D75F57">
      <w:pPr>
        <w:tabs>
          <w:tab w:val="left" w:pos="1049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7B78E" w14:textId="77777777" w:rsidR="00D75F57" w:rsidRPr="00571E52" w:rsidRDefault="00D75F57" w:rsidP="00D75F57">
      <w:pPr>
        <w:pStyle w:val="a5"/>
        <w:widowControl w:val="0"/>
        <w:numPr>
          <w:ilvl w:val="0"/>
          <w:numId w:val="34"/>
        </w:numPr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ти в постановление администрации Сизинского сельсовета</w:t>
      </w:r>
      <w:r w:rsidRPr="00571E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7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3.10.2017 № 122</w:t>
      </w:r>
    </w:p>
    <w:p w14:paraId="055979AA" w14:textId="77777777" w:rsidR="00D75F57" w:rsidRPr="00571E52" w:rsidRDefault="00D75F57" w:rsidP="00D75F57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дакции 15.04.2019 № 52а, в редакции от 01.07.2019 №107</w:t>
      </w:r>
      <w:r w:rsidRPr="00571E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формировании комиссии по оценке</w:t>
      </w:r>
      <w:r w:rsidRPr="0057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следованию помещения в целях </w:t>
      </w:r>
      <w:r w:rsidRPr="0057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его жилым</w:t>
      </w:r>
      <w:r w:rsidRPr="0057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м, жилого помещения</w:t>
      </w:r>
      <w:r w:rsidRPr="00571E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ным (непригодным)</w:t>
      </w:r>
      <w:r w:rsidRPr="0057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живания граждан, а также многоквартирного дома в целях</w:t>
      </w:r>
      <w:r w:rsidRPr="0057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его</w:t>
      </w:r>
      <w:r w:rsidRPr="0057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 и подлежащим сносу или реконструкции</w:t>
      </w:r>
      <w:r w:rsidRPr="0057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7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7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изменения:                                                                                                      </w:t>
      </w:r>
    </w:p>
    <w:p w14:paraId="549D0F47" w14:textId="77777777" w:rsidR="00D75F57" w:rsidRPr="00571E52" w:rsidRDefault="00D75F57" w:rsidP="00D75F57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риложение  к постановлению  изложить в новой редакции согласно  приложению.                </w:t>
      </w:r>
    </w:p>
    <w:p w14:paraId="285FEA31" w14:textId="77777777" w:rsidR="00D75F57" w:rsidRPr="00571E52" w:rsidRDefault="00D75F57" w:rsidP="00D75F57">
      <w:pPr>
        <w:pStyle w:val="a5"/>
        <w:numPr>
          <w:ilvl w:val="0"/>
          <w:numId w:val="3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Pr="0057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7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02A813A6" w14:textId="77777777" w:rsidR="00D75F57" w:rsidRPr="00571E52" w:rsidRDefault="00D75F57" w:rsidP="00D75F5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Постановление вступает в силу после официального опубликования в газете «Сизинские вести».</w:t>
      </w:r>
    </w:p>
    <w:p w14:paraId="0506837A" w14:textId="77777777" w:rsidR="00D75F57" w:rsidRPr="00571E52" w:rsidRDefault="00D75F57" w:rsidP="00D75F57">
      <w:pPr>
        <w:tabs>
          <w:tab w:val="left" w:pos="10348"/>
          <w:tab w:val="left" w:pos="1049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5EE8D54" w14:textId="77777777" w:rsidR="00D75F57" w:rsidRPr="00571E52" w:rsidRDefault="00D75F57" w:rsidP="00D75F57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14:paraId="0BB0AE38" w14:textId="77777777" w:rsidR="00D75F57" w:rsidRPr="00571E52" w:rsidRDefault="00D75F57" w:rsidP="00D75F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изинского сельсовета                                                       Т.А. Коробейникова                         </w:t>
      </w:r>
    </w:p>
    <w:p w14:paraId="14185551" w14:textId="77777777" w:rsidR="00D75F57" w:rsidRPr="00571E52" w:rsidRDefault="00D75F57" w:rsidP="00D75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" w:name="P41"/>
      <w:bookmarkEnd w:id="1"/>
    </w:p>
    <w:p w14:paraId="048DB608" w14:textId="77777777" w:rsidR="00D75F57" w:rsidRPr="00571E52" w:rsidRDefault="00D75F57" w:rsidP="00D75F57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D0DD3" w14:textId="77777777" w:rsidR="00D75F57" w:rsidRPr="00571E52" w:rsidRDefault="00D75F57" w:rsidP="00D75F57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7D5824FA" w14:textId="77777777" w:rsidR="00D75F57" w:rsidRPr="00571E52" w:rsidRDefault="00D75F57" w:rsidP="00D75F57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398F760B" w14:textId="77777777" w:rsidR="00D75F57" w:rsidRPr="00571E52" w:rsidRDefault="00D75F57" w:rsidP="00D75F57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 сельсовета</w:t>
      </w:r>
    </w:p>
    <w:p w14:paraId="4FB05B23" w14:textId="77777777" w:rsidR="00D75F57" w:rsidRPr="00571E52" w:rsidRDefault="00D75F57" w:rsidP="00D75F57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от 25.03.2022.№ 21</w:t>
      </w:r>
    </w:p>
    <w:p w14:paraId="3BA53112" w14:textId="77777777" w:rsidR="00D75F57" w:rsidRPr="00571E52" w:rsidRDefault="00D75F57" w:rsidP="00D75F5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853D5" w14:textId="77777777" w:rsidR="00D75F57" w:rsidRPr="00571E52" w:rsidRDefault="00D75F57" w:rsidP="00D75F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94F97C" w14:textId="77777777" w:rsidR="00D75F57" w:rsidRPr="00571E52" w:rsidRDefault="00D75F57" w:rsidP="00D75F5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14:paraId="6C33BB1F" w14:textId="77777777" w:rsidR="00D75F57" w:rsidRPr="00571E52" w:rsidRDefault="00D75F57" w:rsidP="00D75F5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оценке и обследованию помещения</w:t>
      </w:r>
    </w:p>
    <w:p w14:paraId="179E937E" w14:textId="77777777" w:rsidR="00D75F57" w:rsidRPr="00571E52" w:rsidRDefault="00D75F57" w:rsidP="00D75F5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 признания его жилым помещением, жилого помещения</w:t>
      </w:r>
    </w:p>
    <w:p w14:paraId="398D0CBC" w14:textId="77777777" w:rsidR="00D75F57" w:rsidRPr="00571E52" w:rsidRDefault="00D75F57" w:rsidP="00D75F5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7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одным</w:t>
      </w:r>
      <w:proofErr w:type="gramEnd"/>
      <w:r w:rsidRPr="0057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епригодным) для проживания граждан,</w:t>
      </w:r>
    </w:p>
    <w:p w14:paraId="732E5878" w14:textId="77777777" w:rsidR="00D75F57" w:rsidRPr="00571E52" w:rsidRDefault="00D75F57" w:rsidP="00D75F5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многоквартирного дома в целях признания</w:t>
      </w:r>
    </w:p>
    <w:p w14:paraId="5404DB12" w14:textId="77777777" w:rsidR="00D75F57" w:rsidRPr="00571E52" w:rsidRDefault="00D75F57" w:rsidP="00D75F5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рийным и подлежащим сносу или реконструкции</w:t>
      </w:r>
    </w:p>
    <w:p w14:paraId="59551588" w14:textId="77777777" w:rsidR="00D75F57" w:rsidRPr="00571E52" w:rsidRDefault="00D75F57" w:rsidP="00D75F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27F400" w14:textId="77777777" w:rsidR="00D75F57" w:rsidRPr="00571E52" w:rsidRDefault="00D75F57" w:rsidP="00D75F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7C86591" w14:textId="77777777" w:rsidR="00D75F57" w:rsidRPr="00571E52" w:rsidRDefault="00D75F57" w:rsidP="00D75F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DED1CAE" w14:textId="77777777" w:rsidR="00D75F57" w:rsidRPr="00571E52" w:rsidRDefault="00D75F57" w:rsidP="00D75F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робейникова Татьяна Анатольевна  - председатель комиссии, глава Сизинского сельсовета.</w:t>
      </w:r>
    </w:p>
    <w:p w14:paraId="7C72111B" w14:textId="77777777" w:rsidR="00D75F57" w:rsidRPr="00571E52" w:rsidRDefault="00D75F57" w:rsidP="00D75F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рсакова Мария Анатольевна – директор МКУ «ОДОМС МО Сизинский сельсовет».</w:t>
      </w:r>
    </w:p>
    <w:p w14:paraId="3F07271A" w14:textId="77777777" w:rsidR="00D75F57" w:rsidRPr="00571E52" w:rsidRDefault="00D75F57" w:rsidP="00D75F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ергеева Наталья Александровна - секретарь комиссии, специалист администрации сельсовета.</w:t>
      </w:r>
    </w:p>
    <w:p w14:paraId="1073F8AC" w14:textId="77777777" w:rsidR="00D75F57" w:rsidRPr="00571E52" w:rsidRDefault="00D75F57" w:rsidP="00D75F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7AB5C" w14:textId="77777777" w:rsidR="00D75F57" w:rsidRPr="00571E52" w:rsidRDefault="00D75F57" w:rsidP="00D75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315D033" w14:textId="77777777" w:rsidR="00D75F57" w:rsidRPr="00571E52" w:rsidRDefault="00D75F57" w:rsidP="00D75F57">
      <w:pPr>
        <w:autoSpaceDE w:val="0"/>
        <w:autoSpaceDN w:val="0"/>
        <w:adjustRightInd w:val="0"/>
        <w:spacing w:after="0" w:line="24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36E0FDF5" w14:textId="77777777" w:rsidR="00D75F57" w:rsidRPr="00571E52" w:rsidRDefault="00D75F57" w:rsidP="00D75F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B7A24" w14:textId="77777777" w:rsidR="00D75F57" w:rsidRPr="00571E52" w:rsidRDefault="00D75F57" w:rsidP="00D75F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 Никулин Андрей Анатольевич – начальник пожарной части ПЧ-422 с. </w:t>
      </w:r>
      <w:proofErr w:type="gramStart"/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я</w:t>
      </w:r>
      <w:proofErr w:type="gramEnd"/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.</w:t>
      </w:r>
    </w:p>
    <w:p w14:paraId="4C09A49F" w14:textId="77777777" w:rsidR="00D75F57" w:rsidRPr="00571E52" w:rsidRDefault="00D75F57" w:rsidP="00D75F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5. Шевелев Иван Николаевич – инженер МКУ «Земля и имущество Шушенского района» (по согласованию).</w:t>
      </w:r>
    </w:p>
    <w:p w14:paraId="28FD572F" w14:textId="77777777" w:rsidR="00D75F57" w:rsidRPr="00571E52" w:rsidRDefault="00D75F57" w:rsidP="00D75F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даева</w:t>
      </w:r>
      <w:proofErr w:type="spellEnd"/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Викторовна – начальник отдела обеспечения градостроительной деятельности и ЖКХ (по согласованию).</w:t>
      </w:r>
    </w:p>
    <w:p w14:paraId="1A065D60" w14:textId="77777777" w:rsidR="00D75F57" w:rsidRPr="00571E52" w:rsidRDefault="00D75F57" w:rsidP="00D75F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138E14E" w14:textId="77777777" w:rsidR="00D75F57" w:rsidRPr="00571E52" w:rsidRDefault="00D75F57" w:rsidP="00D75F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6330CA9" w14:textId="77777777" w:rsidR="00571E52" w:rsidRPr="00571E52" w:rsidRDefault="00571E52" w:rsidP="00571E52">
      <w:pPr>
        <w:pStyle w:val="af9"/>
        <w:spacing w:after="0"/>
        <w:rPr>
          <w:sz w:val="28"/>
          <w:szCs w:val="28"/>
        </w:rPr>
      </w:pPr>
    </w:p>
    <w:p w14:paraId="3F795EF9" w14:textId="77777777" w:rsidR="00571E52" w:rsidRPr="00571E52" w:rsidRDefault="00571E52" w:rsidP="00571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4C152" w14:textId="77777777" w:rsidR="00571E52" w:rsidRPr="00571E52" w:rsidRDefault="00571E52" w:rsidP="005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19504B" w14:textId="77777777" w:rsidR="00571E52" w:rsidRPr="00571E52" w:rsidRDefault="00571E52" w:rsidP="005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14:paraId="2A29F722" w14:textId="77777777" w:rsidR="00571E52" w:rsidRPr="00571E52" w:rsidRDefault="00571E52" w:rsidP="005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ШЕНСКИЙ РАЙОН КРАСНОЯРСКИЙ КРАЙ</w:t>
      </w:r>
    </w:p>
    <w:p w14:paraId="26FA9B6F" w14:textId="77777777" w:rsidR="00571E52" w:rsidRPr="00571E52" w:rsidRDefault="00571E52" w:rsidP="005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СИЗИНСКОГО СЕЛЬСОВЕТА</w:t>
      </w:r>
    </w:p>
    <w:p w14:paraId="7729C11F" w14:textId="77777777" w:rsidR="00571E52" w:rsidRPr="00571E52" w:rsidRDefault="00571E52" w:rsidP="005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E2AD43" w14:textId="77777777" w:rsidR="00571E52" w:rsidRPr="00571E52" w:rsidRDefault="00571E52" w:rsidP="005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ОСТАНОВЛЕНИЕ</w:t>
      </w:r>
    </w:p>
    <w:p w14:paraId="6E1DA580" w14:textId="77777777" w:rsidR="00571E52" w:rsidRPr="00571E52" w:rsidRDefault="00571E52" w:rsidP="00571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E5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2630841" w14:textId="77777777" w:rsidR="00571E52" w:rsidRPr="00571E52" w:rsidRDefault="00571E52" w:rsidP="00571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E52">
        <w:rPr>
          <w:rFonts w:ascii="Times New Roman" w:hAnsi="Times New Roman" w:cs="Times New Roman"/>
          <w:sz w:val="28"/>
          <w:szCs w:val="28"/>
        </w:rPr>
        <w:t xml:space="preserve">         25.03.2022 г.                       с. Сизая                                     № 22</w:t>
      </w:r>
    </w:p>
    <w:p w14:paraId="2C4056B1" w14:textId="77777777" w:rsidR="00571E52" w:rsidRPr="00571E52" w:rsidRDefault="00571E52" w:rsidP="005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4A9D2B" w14:textId="77777777" w:rsidR="00571E52" w:rsidRPr="00571E52" w:rsidRDefault="00571E52" w:rsidP="005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утверждении порядка информирования населения об установке дорожного знака или нанесении разметки на </w:t>
      </w:r>
      <w:proofErr w:type="gramStart"/>
      <w:r w:rsidRPr="0057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обильных</w:t>
      </w:r>
      <w:proofErr w:type="gramEnd"/>
    </w:p>
    <w:p w14:paraId="387C556F" w14:textId="77777777" w:rsidR="00571E52" w:rsidRPr="00571E52" w:rsidRDefault="00571E52" w:rsidP="005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57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ах</w:t>
      </w:r>
      <w:proofErr w:type="gramEnd"/>
      <w:r w:rsidRPr="0057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го пользования местного значения</w:t>
      </w:r>
    </w:p>
    <w:p w14:paraId="14E662DC" w14:textId="77777777" w:rsidR="00571E52" w:rsidRPr="00571E52" w:rsidRDefault="00571E52" w:rsidP="005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«Сизинский сельсовет»</w:t>
      </w:r>
    </w:p>
    <w:p w14:paraId="656B5C19" w14:textId="77777777" w:rsidR="00571E52" w:rsidRPr="00571E52" w:rsidRDefault="00571E52" w:rsidP="005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62B9248A" w14:textId="77777777" w:rsidR="00571E52" w:rsidRPr="00571E52" w:rsidRDefault="00571E52" w:rsidP="00571E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нижения аварийности на автомобильных дорогах общего пользования местного значения, смертности населения от дорожно-транспортных происшествий, в соответствии с Федеральными законами от 10.12.1995 № 196-ФЗ «О безопасности дорожного движения», от 06.10.2003  № 131-ФЗ «Об общих принципах организации местного самоуправления                        в Российской Федерации», руководствуясь ст.7 Устава Сизинского сельсовета </w:t>
      </w:r>
    </w:p>
    <w:p w14:paraId="73BBACD4" w14:textId="77777777" w:rsidR="00571E52" w:rsidRPr="00571E52" w:rsidRDefault="00571E52" w:rsidP="00571E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23409" w14:textId="77777777" w:rsidR="00571E52" w:rsidRPr="00571E52" w:rsidRDefault="00571E52" w:rsidP="00571E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5DF2E9DA" w14:textId="77777777" w:rsidR="00571E52" w:rsidRPr="00571E52" w:rsidRDefault="00571E52" w:rsidP="00571E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22CF5" w14:textId="77777777" w:rsidR="00571E52" w:rsidRPr="00571E52" w:rsidRDefault="00571E52" w:rsidP="00571E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«Сизинский сельсовет».</w:t>
      </w:r>
    </w:p>
    <w:p w14:paraId="2D839EE7" w14:textId="77777777" w:rsidR="00571E52" w:rsidRPr="00571E52" w:rsidRDefault="00571E52" w:rsidP="00571E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14:paraId="2D73CCF9" w14:textId="77777777" w:rsidR="00571E52" w:rsidRPr="00571E52" w:rsidRDefault="00571E52" w:rsidP="00571E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о дня официального опубликования</w:t>
      </w:r>
      <w:r w:rsidRPr="00571E52">
        <w:rPr>
          <w:rFonts w:ascii="Times New Roman" w:hAnsi="Times New Roman" w:cs="Times New Roman"/>
          <w:sz w:val="28"/>
          <w:szCs w:val="28"/>
        </w:rPr>
        <w:t xml:space="preserve">                  в </w:t>
      </w: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Сизинские вести»  и подлежит размещению на официальном сайте муниципального образования «Сизинский сельсовет» в информационно-телекоммуникационной сети общего пользования «Интернет».</w:t>
      </w:r>
    </w:p>
    <w:p w14:paraId="4E8B4A1E" w14:textId="77777777" w:rsidR="00571E52" w:rsidRPr="00571E52" w:rsidRDefault="00571E52" w:rsidP="00571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ACFF2F8" w14:textId="77777777" w:rsidR="00571E52" w:rsidRPr="00571E52" w:rsidRDefault="00571E52" w:rsidP="00571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8F56D" w14:textId="77777777" w:rsidR="00571E52" w:rsidRPr="00571E52" w:rsidRDefault="00571E52" w:rsidP="00571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                                     Т. А. Коробейникова</w:t>
      </w:r>
    </w:p>
    <w:p w14:paraId="2ADC2E91" w14:textId="77777777" w:rsidR="00571E52" w:rsidRDefault="00571E52" w:rsidP="00571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53BC37C" w14:textId="77777777" w:rsidR="00252B93" w:rsidRPr="00571E52" w:rsidRDefault="00252B93" w:rsidP="00571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A8409" w14:textId="65C1E97E" w:rsidR="00571E52" w:rsidRPr="00571E52" w:rsidRDefault="00571E52" w:rsidP="00571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                      </w:t>
      </w:r>
    </w:p>
    <w:p w14:paraId="27D7FF53" w14:textId="15162625" w:rsidR="00571E52" w:rsidRPr="00571E52" w:rsidRDefault="00571E52" w:rsidP="00571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к постановлению </w:t>
      </w:r>
    </w:p>
    <w:p w14:paraId="246AD385" w14:textId="77777777" w:rsidR="00571E52" w:rsidRPr="00571E52" w:rsidRDefault="00571E52" w:rsidP="00571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изинского</w:t>
      </w:r>
    </w:p>
    <w:p w14:paraId="314149EB" w14:textId="77777777" w:rsidR="00571E52" w:rsidRPr="00571E52" w:rsidRDefault="00571E52" w:rsidP="00571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№ 22 от 25.03.2022</w:t>
      </w:r>
    </w:p>
    <w:p w14:paraId="30BD837B" w14:textId="77777777" w:rsidR="00571E52" w:rsidRPr="00571E52" w:rsidRDefault="00571E52" w:rsidP="00571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169C79E" w14:textId="77777777" w:rsidR="00571E52" w:rsidRPr="00571E52" w:rsidRDefault="00571E52" w:rsidP="005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14:paraId="021BF29C" w14:textId="77777777" w:rsidR="00571E52" w:rsidRPr="00571E52" w:rsidRDefault="00571E52" w:rsidP="00571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«Сизинский сельсовет»</w:t>
      </w:r>
    </w:p>
    <w:p w14:paraId="0537080B" w14:textId="77777777" w:rsidR="00571E52" w:rsidRPr="00571E52" w:rsidRDefault="00571E52" w:rsidP="00571E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C3869" w14:textId="77777777" w:rsidR="00571E52" w:rsidRPr="00571E52" w:rsidRDefault="00571E52" w:rsidP="00571E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информирования населения об установке дорожного знака или нанесении разметки на автомобильных дорогах общего пользования местного значения   муниципального образования разработан в целях обеспечения безопасности дорожного движения на данных дорогах в соответствии с 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.</w:t>
      </w:r>
      <w:proofErr w:type="gramEnd"/>
    </w:p>
    <w:p w14:paraId="404CD745" w14:textId="77777777" w:rsidR="00571E52" w:rsidRPr="00571E52" w:rsidRDefault="00571E52" w:rsidP="00571E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ами настоящего Порядка являются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общего пользования местного значения в границах муниципального образования.</w:t>
      </w:r>
    </w:p>
    <w:p w14:paraId="5EEB596E" w14:textId="77777777" w:rsidR="00571E52" w:rsidRPr="00571E52" w:rsidRDefault="00571E52" w:rsidP="00571E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е </w:t>
      </w:r>
      <w:proofErr w:type="gramStart"/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0 (двадцать)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 3.27, 3.28, 3.29, 3.30) либо обозначающих дорогу или проезжую часть с односторонним движением либо выезд на такую дорогу или проезжую часть (знаки 5.5, 5.7.1, 5.7.2), установленных Правилами дорожного движения, утвержденными </w:t>
      </w:r>
      <w:r w:rsidRPr="00571E52">
        <w:rPr>
          <w:rFonts w:ascii="Times New Roman" w:hAnsi="Times New Roman" w:cs="Times New Roman"/>
          <w:sz w:val="28"/>
          <w:szCs w:val="28"/>
        </w:rPr>
        <w:t xml:space="preserve"> </w:t>
      </w: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3.10.1993 № 1090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общего пользования местного значения муниципального образования.</w:t>
      </w:r>
    </w:p>
    <w:p w14:paraId="05D2AD94" w14:textId="77777777" w:rsidR="00571E52" w:rsidRPr="00571E52" w:rsidRDefault="00571E52" w:rsidP="00571E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ирование осуществляется в установленные п. 3 настоящего Порядка сроки посредством:</w:t>
      </w:r>
    </w:p>
    <w:p w14:paraId="7E59A75B" w14:textId="77777777" w:rsidR="00571E52" w:rsidRPr="00571E52" w:rsidRDefault="00571E52" w:rsidP="00571E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я информации на официальном сайте муниципального образования в информационно-телекоммуникационной сети общего пользования «Интернет»;</w:t>
      </w:r>
    </w:p>
    <w:p w14:paraId="50764EC9" w14:textId="77777777" w:rsidR="00571E52" w:rsidRPr="00571E52" w:rsidRDefault="00571E52" w:rsidP="00571E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убликования информации в газете «Сизинские вести».</w:t>
      </w:r>
    </w:p>
    <w:p w14:paraId="65B95141" w14:textId="77777777" w:rsidR="00571E52" w:rsidRDefault="00571E52" w:rsidP="00571E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полнительных средств информирования населения могут использоваться иные источники (сообщества в социальных сетях, телерадиокомпания), способствующие информированию населения об установке дорожного знака или нанесения разметки). </w:t>
      </w:r>
      <w:proofErr w:type="gramEnd"/>
    </w:p>
    <w:p w14:paraId="0DC20C65" w14:textId="77777777" w:rsidR="00571E52" w:rsidRPr="00571E52" w:rsidRDefault="00571E52" w:rsidP="00571E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245F2" w14:textId="77777777" w:rsidR="00571E52" w:rsidRDefault="00571E52" w:rsidP="00571E5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7E7BE57" w14:textId="77777777" w:rsidR="00571E52" w:rsidRPr="00571E52" w:rsidRDefault="00571E52" w:rsidP="00571E5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7DD7D7" w14:textId="77777777" w:rsidR="00571E52" w:rsidRPr="00571E52" w:rsidRDefault="00571E52" w:rsidP="00571E52">
      <w:pPr>
        <w:spacing w:after="0" w:line="240" w:lineRule="auto"/>
        <w:rPr>
          <w:rFonts w:ascii="Times New Roman" w:eastAsia="Calibri" w:hAnsi="Times New Roman" w:cs="Times New Roman"/>
          <w:vanish/>
          <w:sz w:val="28"/>
          <w:szCs w:val="28"/>
        </w:rPr>
      </w:pPr>
    </w:p>
    <w:p w14:paraId="76CE0A79" w14:textId="77777777" w:rsidR="00571E52" w:rsidRPr="00571E52" w:rsidRDefault="00571E52" w:rsidP="00571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61BB24" w14:textId="77777777" w:rsidR="00571E52" w:rsidRPr="00571E52" w:rsidRDefault="00571E52" w:rsidP="00571E52">
      <w:pPr>
        <w:autoSpaceDE w:val="0"/>
        <w:autoSpaceDN w:val="0"/>
        <w:adjustRightInd w:val="0"/>
        <w:spacing w:after="0" w:line="240" w:lineRule="auto"/>
        <w:ind w:left="-360" w:firstLine="1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75513D8" w14:textId="77777777" w:rsidR="00571E52" w:rsidRPr="00571E52" w:rsidRDefault="00571E52" w:rsidP="00571E52">
      <w:pPr>
        <w:pStyle w:val="ac"/>
        <w:jc w:val="center"/>
        <w:rPr>
          <w:b/>
          <w:sz w:val="28"/>
          <w:szCs w:val="28"/>
        </w:rPr>
      </w:pPr>
      <w:r w:rsidRPr="00571E52">
        <w:rPr>
          <w:b/>
          <w:sz w:val="28"/>
          <w:szCs w:val="28"/>
        </w:rPr>
        <w:t>РОССИЙСКАЯ ФЕДЕРАЦИЯ</w:t>
      </w:r>
    </w:p>
    <w:p w14:paraId="25E70F0D" w14:textId="77777777" w:rsidR="00571E52" w:rsidRPr="00571E52" w:rsidRDefault="00571E52" w:rsidP="00571E52">
      <w:pPr>
        <w:pStyle w:val="ac"/>
        <w:jc w:val="center"/>
        <w:rPr>
          <w:b/>
          <w:sz w:val="28"/>
          <w:szCs w:val="28"/>
        </w:rPr>
      </w:pPr>
      <w:r w:rsidRPr="00571E52">
        <w:rPr>
          <w:b/>
          <w:sz w:val="28"/>
          <w:szCs w:val="28"/>
        </w:rPr>
        <w:lastRenderedPageBreak/>
        <w:t>КРАСНОЯРСКИЙ  КРАЙ    ШУШЕНСКИЙ РАЙОН</w:t>
      </w:r>
    </w:p>
    <w:p w14:paraId="2C392770" w14:textId="77777777" w:rsidR="00571E52" w:rsidRPr="00571E52" w:rsidRDefault="00571E52" w:rsidP="00571E52">
      <w:pPr>
        <w:pStyle w:val="ac"/>
        <w:jc w:val="center"/>
        <w:rPr>
          <w:b/>
          <w:sz w:val="28"/>
          <w:szCs w:val="28"/>
        </w:rPr>
      </w:pPr>
      <w:r w:rsidRPr="00571E52">
        <w:rPr>
          <w:b/>
          <w:sz w:val="28"/>
          <w:szCs w:val="28"/>
        </w:rPr>
        <w:t>СИЗИНСКИЙ СЕЛЬСКИЙ СОВЕТ ДЕПУТАТОВ</w:t>
      </w:r>
    </w:p>
    <w:p w14:paraId="27AAB2A1" w14:textId="77777777" w:rsidR="00571E52" w:rsidRPr="00571E52" w:rsidRDefault="00571E52" w:rsidP="00571E52">
      <w:pPr>
        <w:pStyle w:val="ac"/>
        <w:jc w:val="center"/>
        <w:rPr>
          <w:b/>
          <w:sz w:val="28"/>
          <w:szCs w:val="28"/>
        </w:rPr>
      </w:pPr>
    </w:p>
    <w:p w14:paraId="5A939424" w14:textId="77777777" w:rsidR="00571E52" w:rsidRPr="00571E52" w:rsidRDefault="00571E52" w:rsidP="00571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7181F" w14:textId="77777777" w:rsidR="00571E52" w:rsidRPr="00571E52" w:rsidRDefault="00571E52" w:rsidP="00571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E52">
        <w:rPr>
          <w:rFonts w:ascii="Times New Roman" w:hAnsi="Times New Roman" w:cs="Times New Roman"/>
          <w:b/>
          <w:bCs/>
          <w:sz w:val="28"/>
          <w:szCs w:val="28"/>
        </w:rPr>
        <w:t>ПРОЕКТ  РЕШЕНИЕ</w:t>
      </w:r>
    </w:p>
    <w:p w14:paraId="27553E72" w14:textId="77777777" w:rsidR="00571E52" w:rsidRPr="00571E52" w:rsidRDefault="00571E52" w:rsidP="00571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96572" w14:textId="77777777" w:rsidR="00571E52" w:rsidRPr="00571E52" w:rsidRDefault="00571E52" w:rsidP="0057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E52">
        <w:rPr>
          <w:rFonts w:ascii="Times New Roman" w:hAnsi="Times New Roman" w:cs="Times New Roman"/>
          <w:sz w:val="28"/>
          <w:szCs w:val="28"/>
        </w:rPr>
        <w:t xml:space="preserve">          _________                          с. Сизая  </w:t>
      </w:r>
      <w:r w:rsidRPr="00571E52">
        <w:rPr>
          <w:rFonts w:ascii="Times New Roman" w:hAnsi="Times New Roman" w:cs="Times New Roman"/>
          <w:sz w:val="28"/>
          <w:szCs w:val="28"/>
        </w:rPr>
        <w:tab/>
      </w:r>
      <w:r w:rsidRPr="00571E5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71E52">
        <w:rPr>
          <w:rFonts w:ascii="Times New Roman" w:hAnsi="Times New Roman" w:cs="Times New Roman"/>
          <w:sz w:val="28"/>
          <w:szCs w:val="28"/>
        </w:rPr>
        <w:tab/>
        <w:t xml:space="preserve">                № 6-_____</w:t>
      </w:r>
    </w:p>
    <w:p w14:paraId="76C58B92" w14:textId="77777777" w:rsidR="00571E52" w:rsidRPr="00571E52" w:rsidRDefault="00571E52" w:rsidP="00571E52">
      <w:pPr>
        <w:spacing w:after="0" w:line="240" w:lineRule="auto"/>
        <w:ind w:right="-441"/>
        <w:rPr>
          <w:rFonts w:ascii="Times New Roman" w:hAnsi="Times New Roman" w:cs="Times New Roman"/>
          <w:sz w:val="28"/>
          <w:szCs w:val="28"/>
        </w:rPr>
      </w:pPr>
      <w:r w:rsidRPr="00571E5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8852FB" w14:textId="77777777" w:rsidR="00571E52" w:rsidRPr="00571E52" w:rsidRDefault="00571E52" w:rsidP="00571E52">
      <w:pPr>
        <w:pStyle w:val="400"/>
        <w:spacing w:before="0" w:beforeAutospacing="0" w:after="0" w:afterAutospacing="0"/>
        <w:ind w:firstLine="709"/>
        <w:rPr>
          <w:sz w:val="28"/>
          <w:szCs w:val="28"/>
        </w:rPr>
      </w:pPr>
    </w:p>
    <w:p w14:paraId="6FE4333C" w14:textId="77777777" w:rsidR="00571E52" w:rsidRPr="00571E52" w:rsidRDefault="00571E52" w:rsidP="00571E52">
      <w:pPr>
        <w:spacing w:after="0" w:line="240" w:lineRule="auto"/>
        <w:ind w:right="5157"/>
        <w:jc w:val="both"/>
        <w:rPr>
          <w:rFonts w:ascii="Times New Roman" w:hAnsi="Times New Roman" w:cs="Times New Roman"/>
          <w:sz w:val="28"/>
          <w:szCs w:val="28"/>
        </w:rPr>
      </w:pPr>
      <w:r w:rsidRPr="00571E52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изинского сельского Совета депутатов от 19.10.2020 № 6-10-55 «Об утверждении Положения о порядке проведения конкурса по отбору канд</w:t>
      </w:r>
      <w:r w:rsidRPr="00571E52">
        <w:rPr>
          <w:rFonts w:ascii="Times New Roman" w:hAnsi="Times New Roman" w:cs="Times New Roman"/>
          <w:sz w:val="28"/>
          <w:szCs w:val="28"/>
        </w:rPr>
        <w:t>и</w:t>
      </w:r>
      <w:r w:rsidRPr="00571E52">
        <w:rPr>
          <w:rFonts w:ascii="Times New Roman" w:hAnsi="Times New Roman" w:cs="Times New Roman"/>
          <w:sz w:val="28"/>
          <w:szCs w:val="28"/>
        </w:rPr>
        <w:t>датов на должность главы Сизинского сельсовета</w:t>
      </w:r>
    </w:p>
    <w:p w14:paraId="208E6CA6" w14:textId="77777777" w:rsidR="00571E52" w:rsidRPr="00571E52" w:rsidRDefault="00571E52" w:rsidP="00571E52">
      <w:pPr>
        <w:pStyle w:val="111"/>
        <w:spacing w:before="0" w:beforeAutospacing="0" w:after="0" w:afterAutospacing="0"/>
        <w:ind w:right="5015"/>
        <w:jc w:val="both"/>
        <w:rPr>
          <w:sz w:val="28"/>
          <w:szCs w:val="28"/>
        </w:rPr>
      </w:pPr>
      <w:r w:rsidRPr="00571E52">
        <w:rPr>
          <w:sz w:val="28"/>
          <w:szCs w:val="28"/>
        </w:rPr>
        <w:t> </w:t>
      </w:r>
    </w:p>
    <w:p w14:paraId="12EAECDB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D4B26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1E52">
        <w:rPr>
          <w:rFonts w:ascii="Times New Roman" w:hAnsi="Times New Roman" w:cs="Times New Roman"/>
          <w:spacing w:val="2"/>
          <w:sz w:val="28"/>
          <w:szCs w:val="28"/>
        </w:rPr>
        <w:t>В целях приведения правовых актов в соответствие с действующим закон</w:t>
      </w:r>
      <w:r w:rsidRPr="00571E52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571E52">
        <w:rPr>
          <w:rFonts w:ascii="Times New Roman" w:hAnsi="Times New Roman" w:cs="Times New Roman"/>
          <w:spacing w:val="2"/>
          <w:sz w:val="28"/>
          <w:szCs w:val="28"/>
        </w:rPr>
        <w:t xml:space="preserve">дательством, в соответствии с частями 2.1, 6 статьи 36 </w:t>
      </w:r>
      <w:r w:rsidRPr="00571E5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proofErr w:type="gramStart"/>
        <w:r w:rsidRPr="00571E52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  <w:proofErr w:type="gramEnd"/>
      </w:hyperlink>
      <w:r w:rsidRPr="00571E52">
        <w:rPr>
          <w:rFonts w:ascii="Times New Roman" w:hAnsi="Times New Roman" w:cs="Times New Roman"/>
          <w:sz w:val="28"/>
          <w:szCs w:val="28"/>
        </w:rPr>
        <w:t>а от 06.10.2003 № 131-ФЗ «Об общих принципах организации местного самоуправл</w:t>
      </w:r>
      <w:r w:rsidRPr="00571E52">
        <w:rPr>
          <w:rFonts w:ascii="Times New Roman" w:hAnsi="Times New Roman" w:cs="Times New Roman"/>
          <w:sz w:val="28"/>
          <w:szCs w:val="28"/>
        </w:rPr>
        <w:t>е</w:t>
      </w:r>
      <w:r w:rsidRPr="00571E52">
        <w:rPr>
          <w:rFonts w:ascii="Times New Roman" w:hAnsi="Times New Roman" w:cs="Times New Roman"/>
          <w:sz w:val="28"/>
          <w:szCs w:val="28"/>
        </w:rPr>
        <w:t xml:space="preserve">ния в Российской Федерации», статьей 66.1 Трудового кодекса РФ, статьями 12,13  Устава Сизинского сельсовета Сизинский сельский Совет депутатов  </w:t>
      </w:r>
    </w:p>
    <w:p w14:paraId="1C88D67C" w14:textId="77777777" w:rsidR="00571E52" w:rsidRPr="00571E52" w:rsidRDefault="00571E52" w:rsidP="00571E5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99192E" w14:textId="77777777" w:rsidR="00571E52" w:rsidRPr="00571E52" w:rsidRDefault="00571E52" w:rsidP="00571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71E52">
        <w:rPr>
          <w:rFonts w:ascii="Times New Roman" w:hAnsi="Times New Roman" w:cs="Times New Roman"/>
          <w:sz w:val="28"/>
          <w:szCs w:val="28"/>
        </w:rPr>
        <w:t>РЕШИЛ</w:t>
      </w:r>
      <w:r w:rsidRPr="00571E5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467D427" w14:textId="77777777" w:rsidR="00571E52" w:rsidRPr="00571E52" w:rsidRDefault="00571E52" w:rsidP="00571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298DD" w14:textId="77777777" w:rsidR="00571E52" w:rsidRPr="00571E52" w:rsidRDefault="00571E52" w:rsidP="00571E52">
      <w:pPr>
        <w:pStyle w:val="11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71E52">
        <w:rPr>
          <w:sz w:val="28"/>
          <w:szCs w:val="28"/>
        </w:rPr>
        <w:t>1. Внести изменения в Приложение  к решению Сизинского сельского Сов</w:t>
      </w:r>
      <w:r w:rsidRPr="00571E52">
        <w:rPr>
          <w:sz w:val="28"/>
          <w:szCs w:val="28"/>
        </w:rPr>
        <w:t>е</w:t>
      </w:r>
      <w:r w:rsidRPr="00571E52">
        <w:rPr>
          <w:sz w:val="28"/>
          <w:szCs w:val="28"/>
        </w:rPr>
        <w:t xml:space="preserve">та депутатов </w:t>
      </w:r>
      <w:r w:rsidRPr="00571E52">
        <w:rPr>
          <w:bCs/>
          <w:sz w:val="28"/>
          <w:szCs w:val="28"/>
        </w:rPr>
        <w:t>№ 6-10-55 от 19.10.2020 «</w:t>
      </w:r>
      <w:r w:rsidRPr="00571E52">
        <w:rPr>
          <w:spacing w:val="2"/>
          <w:sz w:val="28"/>
          <w:szCs w:val="28"/>
        </w:rPr>
        <w:t xml:space="preserve">Об утверждении </w:t>
      </w:r>
      <w:r w:rsidRPr="00571E52">
        <w:rPr>
          <w:sz w:val="28"/>
          <w:szCs w:val="28"/>
        </w:rPr>
        <w:t xml:space="preserve">Положения о порядке проведения конкурса по отбору кандидатов на должность главы </w:t>
      </w:r>
      <w:r w:rsidRPr="00571E52">
        <w:rPr>
          <w:i/>
          <w:sz w:val="28"/>
          <w:szCs w:val="28"/>
        </w:rPr>
        <w:t>Сизинского сел</w:t>
      </w:r>
      <w:r w:rsidRPr="00571E52">
        <w:rPr>
          <w:i/>
          <w:sz w:val="28"/>
          <w:szCs w:val="28"/>
        </w:rPr>
        <w:t>ь</w:t>
      </w:r>
      <w:r w:rsidRPr="00571E52">
        <w:rPr>
          <w:i/>
          <w:sz w:val="28"/>
          <w:szCs w:val="28"/>
        </w:rPr>
        <w:t>совета</w:t>
      </w:r>
      <w:r w:rsidRPr="00571E52">
        <w:rPr>
          <w:bCs/>
          <w:sz w:val="28"/>
          <w:szCs w:val="28"/>
        </w:rPr>
        <w:t>»</w:t>
      </w:r>
      <w:r w:rsidRPr="00571E52">
        <w:rPr>
          <w:iCs/>
          <w:sz w:val="28"/>
          <w:szCs w:val="28"/>
        </w:rPr>
        <w:t>:</w:t>
      </w:r>
    </w:p>
    <w:p w14:paraId="2BEF0EB5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52">
        <w:rPr>
          <w:rFonts w:ascii="Times New Roman" w:hAnsi="Times New Roman" w:cs="Times New Roman"/>
          <w:sz w:val="28"/>
          <w:szCs w:val="28"/>
        </w:rPr>
        <w:t>1.1. Абзац 3  подпункта 4)  пункта 3.1, главы 3  Приложения к решению                 изложить в новой редакции:</w:t>
      </w:r>
    </w:p>
    <w:p w14:paraId="0D1406FB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1E52">
        <w:rPr>
          <w:rFonts w:ascii="Times New Roman" w:hAnsi="Times New Roman" w:cs="Times New Roman"/>
          <w:sz w:val="28"/>
          <w:szCs w:val="28"/>
        </w:rPr>
        <w:t>« -  трудовую книжку (при наличии) и (или) сведения о трудовой деятельн</w:t>
      </w:r>
      <w:r w:rsidRPr="00571E52">
        <w:rPr>
          <w:rFonts w:ascii="Times New Roman" w:hAnsi="Times New Roman" w:cs="Times New Roman"/>
          <w:sz w:val="28"/>
          <w:szCs w:val="28"/>
        </w:rPr>
        <w:t>о</w:t>
      </w:r>
      <w:r w:rsidRPr="00571E52">
        <w:rPr>
          <w:rFonts w:ascii="Times New Roman" w:hAnsi="Times New Roman" w:cs="Times New Roman"/>
          <w:sz w:val="28"/>
          <w:szCs w:val="28"/>
        </w:rPr>
        <w:t>сти, оформленные в установленном законодательством порядке, или иной док</w:t>
      </w:r>
      <w:r w:rsidRPr="00571E52">
        <w:rPr>
          <w:rFonts w:ascii="Times New Roman" w:hAnsi="Times New Roman" w:cs="Times New Roman"/>
          <w:sz w:val="28"/>
          <w:szCs w:val="28"/>
        </w:rPr>
        <w:t>у</w:t>
      </w:r>
      <w:r w:rsidRPr="00571E52">
        <w:rPr>
          <w:rFonts w:ascii="Times New Roman" w:hAnsi="Times New Roman" w:cs="Times New Roman"/>
          <w:sz w:val="28"/>
          <w:szCs w:val="28"/>
        </w:rPr>
        <w:t>мент, подтверждающий трудовую (служебную) деятельность гражданина, за исключением случая, если трудовая (служебная) деятельность ранее не осуществл</w:t>
      </w:r>
      <w:r w:rsidRPr="00571E52">
        <w:rPr>
          <w:rFonts w:ascii="Times New Roman" w:hAnsi="Times New Roman" w:cs="Times New Roman"/>
          <w:sz w:val="28"/>
          <w:szCs w:val="28"/>
        </w:rPr>
        <w:t>я</w:t>
      </w:r>
      <w:r w:rsidRPr="00571E52">
        <w:rPr>
          <w:rFonts w:ascii="Times New Roman" w:hAnsi="Times New Roman" w:cs="Times New Roman"/>
          <w:sz w:val="28"/>
          <w:szCs w:val="28"/>
        </w:rPr>
        <w:t>лась».</w:t>
      </w:r>
      <w:proofErr w:type="gramEnd"/>
    </w:p>
    <w:p w14:paraId="545C7AC3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52">
        <w:rPr>
          <w:rFonts w:ascii="Times New Roman" w:hAnsi="Times New Roman" w:cs="Times New Roman"/>
          <w:sz w:val="28"/>
          <w:szCs w:val="28"/>
        </w:rPr>
        <w:t>1.2. Пункта 3.5, главы 3  Приложения к решению изложить в новой реда</w:t>
      </w:r>
      <w:r w:rsidRPr="00571E52">
        <w:rPr>
          <w:rFonts w:ascii="Times New Roman" w:hAnsi="Times New Roman" w:cs="Times New Roman"/>
          <w:sz w:val="28"/>
          <w:szCs w:val="28"/>
        </w:rPr>
        <w:t>к</w:t>
      </w:r>
      <w:r w:rsidRPr="00571E52">
        <w:rPr>
          <w:rFonts w:ascii="Times New Roman" w:hAnsi="Times New Roman" w:cs="Times New Roman"/>
          <w:sz w:val="28"/>
          <w:szCs w:val="28"/>
        </w:rPr>
        <w:t>ции:</w:t>
      </w:r>
    </w:p>
    <w:p w14:paraId="7ADE71CA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04240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1E52">
        <w:rPr>
          <w:rFonts w:ascii="Times New Roman" w:hAnsi="Times New Roman" w:cs="Times New Roman"/>
          <w:sz w:val="28"/>
          <w:szCs w:val="28"/>
        </w:rPr>
        <w:t>«в) отсутствия гражданства Российской Федерации либо гражданства иностранного государства – участника международного договора Российской Федер</w:t>
      </w:r>
      <w:r w:rsidRPr="00571E52">
        <w:rPr>
          <w:rFonts w:ascii="Times New Roman" w:hAnsi="Times New Roman" w:cs="Times New Roman"/>
          <w:sz w:val="28"/>
          <w:szCs w:val="28"/>
        </w:rPr>
        <w:t>а</w:t>
      </w:r>
      <w:r w:rsidRPr="00571E52">
        <w:rPr>
          <w:rFonts w:ascii="Times New Roman" w:hAnsi="Times New Roman" w:cs="Times New Roman"/>
          <w:sz w:val="28"/>
          <w:szCs w:val="28"/>
        </w:rPr>
        <w:t>ции, в соответствии с которым иностранный гражданин имеет право быть избра</w:t>
      </w:r>
      <w:r w:rsidRPr="00571E52">
        <w:rPr>
          <w:rFonts w:ascii="Times New Roman" w:hAnsi="Times New Roman" w:cs="Times New Roman"/>
          <w:sz w:val="28"/>
          <w:szCs w:val="28"/>
        </w:rPr>
        <w:t>н</w:t>
      </w:r>
      <w:r w:rsidRPr="00571E52">
        <w:rPr>
          <w:rFonts w:ascii="Times New Roman" w:hAnsi="Times New Roman" w:cs="Times New Roman"/>
          <w:sz w:val="28"/>
          <w:szCs w:val="28"/>
        </w:rPr>
        <w:t>ным в органы местного самоуправления, наличия гражданства (подданства) иностранного государства либо вида на жительства или иного документа, подтве</w:t>
      </w:r>
      <w:r w:rsidRPr="00571E52">
        <w:rPr>
          <w:rFonts w:ascii="Times New Roman" w:hAnsi="Times New Roman" w:cs="Times New Roman"/>
          <w:sz w:val="28"/>
          <w:szCs w:val="28"/>
        </w:rPr>
        <w:t>р</w:t>
      </w:r>
      <w:r w:rsidRPr="00571E52">
        <w:rPr>
          <w:rFonts w:ascii="Times New Roman" w:hAnsi="Times New Roman" w:cs="Times New Roman"/>
          <w:sz w:val="28"/>
          <w:szCs w:val="28"/>
        </w:rPr>
        <w:t>ждающего право на постоянное проживание на территории иностранного госуда</w:t>
      </w:r>
      <w:r w:rsidRPr="00571E52">
        <w:rPr>
          <w:rFonts w:ascii="Times New Roman" w:hAnsi="Times New Roman" w:cs="Times New Roman"/>
          <w:sz w:val="28"/>
          <w:szCs w:val="28"/>
        </w:rPr>
        <w:t>р</w:t>
      </w:r>
      <w:r w:rsidRPr="00571E52">
        <w:rPr>
          <w:rFonts w:ascii="Times New Roman" w:hAnsi="Times New Roman" w:cs="Times New Roman"/>
          <w:sz w:val="28"/>
          <w:szCs w:val="28"/>
        </w:rPr>
        <w:t>ства гражданина Российской Федерации либо иностранного гражданина, имеющ</w:t>
      </w:r>
      <w:r w:rsidRPr="00571E52">
        <w:rPr>
          <w:rFonts w:ascii="Times New Roman" w:hAnsi="Times New Roman" w:cs="Times New Roman"/>
          <w:sz w:val="28"/>
          <w:szCs w:val="28"/>
        </w:rPr>
        <w:t>е</w:t>
      </w:r>
      <w:r w:rsidRPr="00571E52">
        <w:rPr>
          <w:rFonts w:ascii="Times New Roman" w:hAnsi="Times New Roman" w:cs="Times New Roman"/>
          <w:sz w:val="28"/>
          <w:szCs w:val="28"/>
        </w:rPr>
        <w:t>го право на основании международного</w:t>
      </w:r>
      <w:proofErr w:type="gramEnd"/>
      <w:r w:rsidRPr="00571E52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</w:t>
      </w:r>
      <w:r w:rsidRPr="00571E52">
        <w:rPr>
          <w:rFonts w:ascii="Times New Roman" w:hAnsi="Times New Roman" w:cs="Times New Roman"/>
          <w:sz w:val="28"/>
          <w:szCs w:val="28"/>
        </w:rPr>
        <w:lastRenderedPageBreak/>
        <w:t>быть и</w:t>
      </w:r>
      <w:r w:rsidRPr="00571E52">
        <w:rPr>
          <w:rFonts w:ascii="Times New Roman" w:hAnsi="Times New Roman" w:cs="Times New Roman"/>
          <w:sz w:val="28"/>
          <w:szCs w:val="28"/>
        </w:rPr>
        <w:t>з</w:t>
      </w:r>
      <w:r w:rsidRPr="00571E52">
        <w:rPr>
          <w:rFonts w:ascii="Times New Roman" w:hAnsi="Times New Roman" w:cs="Times New Roman"/>
          <w:sz w:val="28"/>
          <w:szCs w:val="28"/>
        </w:rPr>
        <w:t>бранным в органы местного самоуправления, если иное не предусмотрено междунаро</w:t>
      </w:r>
      <w:r w:rsidRPr="00571E52">
        <w:rPr>
          <w:rFonts w:ascii="Times New Roman" w:hAnsi="Times New Roman" w:cs="Times New Roman"/>
          <w:sz w:val="28"/>
          <w:szCs w:val="28"/>
        </w:rPr>
        <w:t>д</w:t>
      </w:r>
      <w:r w:rsidRPr="00571E52">
        <w:rPr>
          <w:rFonts w:ascii="Times New Roman" w:hAnsi="Times New Roman" w:cs="Times New Roman"/>
          <w:sz w:val="28"/>
          <w:szCs w:val="28"/>
        </w:rPr>
        <w:t>ным договором Российской Федерации</w:t>
      </w:r>
      <w:proofErr w:type="gramStart"/>
      <w:r w:rsidRPr="00571E5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71E52">
        <w:rPr>
          <w:rFonts w:ascii="Times New Roman" w:hAnsi="Times New Roman" w:cs="Times New Roman"/>
          <w:sz w:val="28"/>
          <w:szCs w:val="28"/>
        </w:rPr>
        <w:t>.</w:t>
      </w:r>
    </w:p>
    <w:p w14:paraId="64BA726E" w14:textId="77777777" w:rsidR="00571E52" w:rsidRPr="00571E52" w:rsidRDefault="00571E52" w:rsidP="00571E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E52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Решения возложить на </w:t>
      </w:r>
      <w:proofErr w:type="gramStart"/>
      <w:r w:rsidRPr="00571E52">
        <w:rPr>
          <w:rFonts w:ascii="Times New Roman" w:hAnsi="Times New Roman" w:cs="Times New Roman"/>
          <w:sz w:val="28"/>
          <w:szCs w:val="28"/>
        </w:rPr>
        <w:t>постоянную</w:t>
      </w:r>
      <w:proofErr w:type="gramEnd"/>
    </w:p>
    <w:p w14:paraId="5FC4D65A" w14:textId="77777777" w:rsidR="00571E52" w:rsidRPr="00571E52" w:rsidRDefault="00571E52" w:rsidP="0057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E52">
        <w:rPr>
          <w:rFonts w:ascii="Times New Roman" w:hAnsi="Times New Roman" w:cs="Times New Roman"/>
          <w:sz w:val="28"/>
          <w:szCs w:val="28"/>
        </w:rPr>
        <w:t>комиссию по законности, правопорядку и обеспечению прав граждан (Ж</w:t>
      </w:r>
      <w:r w:rsidRPr="00571E52">
        <w:rPr>
          <w:rFonts w:ascii="Times New Roman" w:hAnsi="Times New Roman" w:cs="Times New Roman"/>
          <w:sz w:val="28"/>
          <w:szCs w:val="28"/>
        </w:rPr>
        <w:t>о</w:t>
      </w:r>
      <w:r w:rsidRPr="00571E52">
        <w:rPr>
          <w:rFonts w:ascii="Times New Roman" w:hAnsi="Times New Roman" w:cs="Times New Roman"/>
          <w:sz w:val="28"/>
          <w:szCs w:val="28"/>
        </w:rPr>
        <w:t xml:space="preserve">лобов А. С.). </w:t>
      </w:r>
    </w:p>
    <w:p w14:paraId="1D602638" w14:textId="77777777" w:rsidR="00571E52" w:rsidRPr="00571E52" w:rsidRDefault="00571E52" w:rsidP="00571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E52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официального опубликования в газ</w:t>
      </w:r>
      <w:r w:rsidRPr="00571E52">
        <w:rPr>
          <w:rFonts w:ascii="Times New Roman" w:hAnsi="Times New Roman" w:cs="Times New Roman"/>
          <w:sz w:val="28"/>
          <w:szCs w:val="28"/>
        </w:rPr>
        <w:t>е</w:t>
      </w:r>
      <w:r w:rsidRPr="00571E52">
        <w:rPr>
          <w:rFonts w:ascii="Times New Roman" w:hAnsi="Times New Roman" w:cs="Times New Roman"/>
          <w:sz w:val="28"/>
          <w:szCs w:val="28"/>
        </w:rPr>
        <w:t>те «Сизинские вести».</w:t>
      </w:r>
    </w:p>
    <w:p w14:paraId="0CA6FEED" w14:textId="77777777" w:rsidR="00571E52" w:rsidRPr="00571E52" w:rsidRDefault="00571E52" w:rsidP="0057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D9A21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EBCA2" w14:textId="77777777" w:rsidR="00571E52" w:rsidRPr="00571E52" w:rsidRDefault="00571E52" w:rsidP="0057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E52">
        <w:rPr>
          <w:rFonts w:ascii="Times New Roman" w:hAnsi="Times New Roman" w:cs="Times New Roman"/>
          <w:sz w:val="28"/>
          <w:szCs w:val="28"/>
        </w:rPr>
        <w:t>Председатель Сизинского</w:t>
      </w:r>
    </w:p>
    <w:p w14:paraId="1AC741C2" w14:textId="77777777" w:rsidR="00571E52" w:rsidRPr="00571E52" w:rsidRDefault="00571E52" w:rsidP="0057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E52">
        <w:rPr>
          <w:rFonts w:ascii="Times New Roman" w:hAnsi="Times New Roman" w:cs="Times New Roman"/>
          <w:sz w:val="28"/>
          <w:szCs w:val="28"/>
        </w:rPr>
        <w:t xml:space="preserve"> сельского Совета депутатов ___________________  А. В. Зл</w:t>
      </w:r>
      <w:r w:rsidRPr="00571E52">
        <w:rPr>
          <w:rFonts w:ascii="Times New Roman" w:hAnsi="Times New Roman" w:cs="Times New Roman"/>
          <w:sz w:val="28"/>
          <w:szCs w:val="28"/>
        </w:rPr>
        <w:t>о</w:t>
      </w:r>
      <w:r w:rsidRPr="00571E52">
        <w:rPr>
          <w:rFonts w:ascii="Times New Roman" w:hAnsi="Times New Roman" w:cs="Times New Roman"/>
          <w:sz w:val="28"/>
          <w:szCs w:val="28"/>
        </w:rPr>
        <w:t xml:space="preserve">бин                                           </w:t>
      </w:r>
    </w:p>
    <w:p w14:paraId="69327E13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D33C4" w14:textId="77777777" w:rsidR="00571E52" w:rsidRPr="00571E52" w:rsidRDefault="00571E52" w:rsidP="0057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7CF7A" w14:textId="77777777" w:rsidR="00571E52" w:rsidRPr="00571E52" w:rsidRDefault="00571E52" w:rsidP="0057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E52">
        <w:rPr>
          <w:rFonts w:ascii="Times New Roman" w:hAnsi="Times New Roman" w:cs="Times New Roman"/>
          <w:sz w:val="28"/>
          <w:szCs w:val="28"/>
        </w:rPr>
        <w:t xml:space="preserve">Глава Сизинского </w:t>
      </w:r>
      <w:proofErr w:type="spellStart"/>
      <w:r w:rsidRPr="00571E52">
        <w:rPr>
          <w:rFonts w:ascii="Times New Roman" w:hAnsi="Times New Roman" w:cs="Times New Roman"/>
          <w:sz w:val="28"/>
          <w:szCs w:val="28"/>
        </w:rPr>
        <w:t>сельсовета________________Т</w:t>
      </w:r>
      <w:proofErr w:type="spellEnd"/>
      <w:r w:rsidRPr="00571E52">
        <w:rPr>
          <w:rFonts w:ascii="Times New Roman" w:hAnsi="Times New Roman" w:cs="Times New Roman"/>
          <w:sz w:val="28"/>
          <w:szCs w:val="28"/>
        </w:rPr>
        <w:t>. А. Коробейн</w:t>
      </w:r>
      <w:r w:rsidRPr="00571E52">
        <w:rPr>
          <w:rFonts w:ascii="Times New Roman" w:hAnsi="Times New Roman" w:cs="Times New Roman"/>
          <w:sz w:val="28"/>
          <w:szCs w:val="28"/>
        </w:rPr>
        <w:t>и</w:t>
      </w:r>
      <w:r w:rsidRPr="00571E52">
        <w:rPr>
          <w:rFonts w:ascii="Times New Roman" w:hAnsi="Times New Roman" w:cs="Times New Roman"/>
          <w:sz w:val="28"/>
          <w:szCs w:val="28"/>
        </w:rPr>
        <w:t>кова</w:t>
      </w:r>
    </w:p>
    <w:p w14:paraId="581F5D07" w14:textId="77777777" w:rsidR="00571E52" w:rsidRPr="00604EA6" w:rsidRDefault="00571E52" w:rsidP="00604EA6">
      <w:pPr>
        <w:ind w:firstLine="709"/>
        <w:jc w:val="both"/>
        <w:rPr>
          <w:sz w:val="28"/>
          <w:szCs w:val="28"/>
        </w:rPr>
      </w:pPr>
    </w:p>
    <w:p w14:paraId="4640A9FD" w14:textId="77777777" w:rsidR="00571E52" w:rsidRPr="00604EA6" w:rsidRDefault="00571E52" w:rsidP="00604EA6">
      <w:pPr>
        <w:ind w:firstLine="709"/>
        <w:jc w:val="both"/>
        <w:rPr>
          <w:sz w:val="28"/>
          <w:szCs w:val="28"/>
        </w:rPr>
      </w:pPr>
    </w:p>
    <w:p w14:paraId="4E571570" w14:textId="77777777" w:rsidR="00571E52" w:rsidRPr="00571E52" w:rsidRDefault="00571E52" w:rsidP="00571E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71E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DDE4219" w14:textId="77777777" w:rsidR="00571E52" w:rsidRDefault="00571E52" w:rsidP="00571E52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571E52">
        <w:rPr>
          <w:rFonts w:ascii="Arial" w:eastAsia="Times New Roman" w:hAnsi="Arial" w:cs="Arial"/>
          <w:sz w:val="32"/>
          <w:szCs w:val="32"/>
          <w:lang w:eastAsia="ru-RU"/>
        </w:rPr>
        <w:t>ГИМС МЧС предупреждает! Весенний лед очень опасен!</w:t>
      </w:r>
    </w:p>
    <w:p w14:paraId="0A7ADC92" w14:textId="77777777" w:rsidR="00571E52" w:rsidRPr="00571E52" w:rsidRDefault="00571E52" w:rsidP="00571E52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14:paraId="529AC62C" w14:textId="77777777" w:rsidR="00571E52" w:rsidRPr="00571E52" w:rsidRDefault="00571E52" w:rsidP="00571E5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571E52">
        <w:rPr>
          <w:rFonts w:ascii="Arial" w:eastAsia="Times New Roman" w:hAnsi="Arial" w:cs="Arial"/>
          <w:noProof/>
          <w:color w:val="2E7B3E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FA98421" wp14:editId="7A79074E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860040" cy="2139950"/>
            <wp:effectExtent l="0" t="0" r="0" b="0"/>
            <wp:wrapSquare wrapText="bothSides"/>
            <wp:docPr id="10" name="Рисунок 10" descr="ГИМС МЧС предупреждает! Весенний лед очень опасен!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С МЧС предупреждает! Весенний лед очень опасен!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16106" w14:textId="77777777" w:rsidR="00571E52" w:rsidRPr="00571E52" w:rsidRDefault="00571E52" w:rsidP="00571E52">
      <w:pPr>
        <w:shd w:val="clear" w:color="auto" w:fill="FFFFFF"/>
        <w:spacing w:before="20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E52">
        <w:rPr>
          <w:rFonts w:ascii="Arial" w:eastAsia="Times New Roman" w:hAnsi="Arial" w:cs="Arial"/>
          <w:sz w:val="24"/>
          <w:szCs w:val="24"/>
          <w:lang w:eastAsia="ru-RU"/>
        </w:rPr>
        <w:t>Наступают теплые весенние дни, хотя по ночам температура воздухи и минусовая, но днем яркое весеннее солнце прогревает воздух до плюсовых значений. Любители подледного лова рыбы активизировались, на водоемах собирается по несколько десятков человек.</w:t>
      </w:r>
    </w:p>
    <w:p w14:paraId="2DE3F142" w14:textId="77777777" w:rsidR="00571E52" w:rsidRPr="00571E52" w:rsidRDefault="00571E52" w:rsidP="00571E52">
      <w:pPr>
        <w:shd w:val="clear" w:color="auto" w:fill="FFFFFF"/>
        <w:spacing w:before="20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E52">
        <w:rPr>
          <w:rFonts w:ascii="Arial" w:eastAsia="Times New Roman" w:hAnsi="Arial" w:cs="Arial"/>
          <w:sz w:val="24"/>
          <w:szCs w:val="24"/>
          <w:lang w:eastAsia="ru-RU"/>
        </w:rPr>
        <w:t xml:space="preserve">По данным МЧС, ежегодно на водоемах Красноярского края  и Хакасии весной гибнет  более десяти  рыбаков: это печальный результат рыболовного азарта, граничащего с разумными решениями. Именно этот период является наиболее опасным: проталины засыпаны </w:t>
      </w:r>
      <w:proofErr w:type="gramStart"/>
      <w:r w:rsidRPr="00571E52">
        <w:rPr>
          <w:rFonts w:ascii="Arial" w:eastAsia="Times New Roman" w:hAnsi="Arial" w:cs="Arial"/>
          <w:sz w:val="24"/>
          <w:szCs w:val="24"/>
          <w:lang w:eastAsia="ru-RU"/>
        </w:rPr>
        <w:t>снегом</w:t>
      </w:r>
      <w:proofErr w:type="gramEnd"/>
      <w:r w:rsidRPr="00571E52">
        <w:rPr>
          <w:rFonts w:ascii="Arial" w:eastAsia="Times New Roman" w:hAnsi="Arial" w:cs="Arial"/>
          <w:sz w:val="24"/>
          <w:szCs w:val="24"/>
          <w:lang w:eastAsia="ru-RU"/>
        </w:rPr>
        <w:t xml:space="preserve"> и толщина льда кажется достаточной для движения по льду пешком. А некоторые люди пренебрегают собственной безопасностью, выезжая на лёд на автомобилях, подвергая смертельной опасности себя и своих пассажиров, тем самым пополняя список погибших.</w:t>
      </w:r>
    </w:p>
    <w:p w14:paraId="1CAB2ECB" w14:textId="77777777" w:rsidR="00571E52" w:rsidRPr="00571E52" w:rsidRDefault="00571E52" w:rsidP="00571E52">
      <w:pPr>
        <w:shd w:val="clear" w:color="auto" w:fill="FFFFFF"/>
        <w:spacing w:before="20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E52">
        <w:rPr>
          <w:rFonts w:ascii="Arial" w:eastAsia="Times New Roman" w:hAnsi="Arial" w:cs="Arial"/>
          <w:sz w:val="24"/>
          <w:szCs w:val="24"/>
          <w:lang w:eastAsia="ru-RU"/>
        </w:rPr>
        <w:t xml:space="preserve">Под яркими лучами весеннего солнца структура льда меняется с каждым часом. Самыми  опасными местами являются участки с быстрым течением. </w:t>
      </w:r>
      <w:proofErr w:type="gramStart"/>
      <w:r w:rsidRPr="00571E52">
        <w:rPr>
          <w:rFonts w:ascii="Arial" w:eastAsia="Times New Roman" w:hAnsi="Arial" w:cs="Arial"/>
          <w:sz w:val="24"/>
          <w:szCs w:val="24"/>
          <w:lang w:eastAsia="ru-RU"/>
        </w:rPr>
        <w:t xml:space="preserve">На Красноярском водохранилище это участок от устья реки Туба до с. Лебяжье </w:t>
      </w:r>
      <w:proofErr w:type="spellStart"/>
      <w:r w:rsidRPr="00571E52">
        <w:rPr>
          <w:rFonts w:ascii="Arial" w:eastAsia="Times New Roman" w:hAnsi="Arial" w:cs="Arial"/>
          <w:sz w:val="24"/>
          <w:szCs w:val="24"/>
          <w:lang w:eastAsia="ru-RU"/>
        </w:rPr>
        <w:t>Краснотуранского</w:t>
      </w:r>
      <w:proofErr w:type="spellEnd"/>
      <w:r w:rsidRPr="00571E52"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  <w:proofErr w:type="gramEnd"/>
      <w:r w:rsidRPr="00571E52">
        <w:rPr>
          <w:rFonts w:ascii="Arial" w:eastAsia="Times New Roman" w:hAnsi="Arial" w:cs="Arial"/>
          <w:sz w:val="24"/>
          <w:szCs w:val="24"/>
          <w:lang w:eastAsia="ru-RU"/>
        </w:rPr>
        <w:t xml:space="preserve"> На Саяно-Шушенском водохранилище это заливы </w:t>
      </w:r>
      <w:proofErr w:type="spellStart"/>
      <w:r w:rsidRPr="00571E52">
        <w:rPr>
          <w:rFonts w:ascii="Arial" w:eastAsia="Times New Roman" w:hAnsi="Arial" w:cs="Arial"/>
          <w:sz w:val="24"/>
          <w:szCs w:val="24"/>
          <w:lang w:eastAsia="ru-RU"/>
        </w:rPr>
        <w:t>Кантегирский</w:t>
      </w:r>
      <w:proofErr w:type="spellEnd"/>
      <w:r w:rsidRPr="00571E52">
        <w:rPr>
          <w:rFonts w:ascii="Arial" w:eastAsia="Times New Roman" w:hAnsi="Arial" w:cs="Arial"/>
          <w:sz w:val="24"/>
          <w:szCs w:val="24"/>
          <w:lang w:eastAsia="ru-RU"/>
        </w:rPr>
        <w:t xml:space="preserve">,  </w:t>
      </w:r>
      <w:proofErr w:type="spellStart"/>
      <w:r w:rsidRPr="00571E52">
        <w:rPr>
          <w:rFonts w:ascii="Arial" w:eastAsia="Times New Roman" w:hAnsi="Arial" w:cs="Arial"/>
          <w:sz w:val="24"/>
          <w:szCs w:val="24"/>
          <w:lang w:eastAsia="ru-RU"/>
        </w:rPr>
        <w:t>Джойская</w:t>
      </w:r>
      <w:proofErr w:type="spellEnd"/>
      <w:r w:rsidRPr="00571E52">
        <w:rPr>
          <w:rFonts w:ascii="Arial" w:eastAsia="Times New Roman" w:hAnsi="Arial" w:cs="Arial"/>
          <w:sz w:val="24"/>
          <w:szCs w:val="24"/>
          <w:lang w:eastAsia="ru-RU"/>
        </w:rPr>
        <w:t xml:space="preserve"> Сосновка и </w:t>
      </w:r>
      <w:proofErr w:type="spellStart"/>
      <w:r w:rsidRPr="00571E52">
        <w:rPr>
          <w:rFonts w:ascii="Arial" w:eastAsia="Times New Roman" w:hAnsi="Arial" w:cs="Arial"/>
          <w:sz w:val="24"/>
          <w:szCs w:val="24"/>
          <w:lang w:eastAsia="ru-RU"/>
        </w:rPr>
        <w:t>Усинский</w:t>
      </w:r>
      <w:proofErr w:type="spellEnd"/>
      <w:r w:rsidRPr="00571E52">
        <w:rPr>
          <w:rFonts w:ascii="Arial" w:eastAsia="Times New Roman" w:hAnsi="Arial" w:cs="Arial"/>
          <w:sz w:val="24"/>
          <w:szCs w:val="24"/>
          <w:lang w:eastAsia="ru-RU"/>
        </w:rPr>
        <w:t xml:space="preserve">. К опасным местам так же относятся реки Туба, </w:t>
      </w:r>
      <w:proofErr w:type="spellStart"/>
      <w:r w:rsidRPr="00571E52">
        <w:rPr>
          <w:rFonts w:ascii="Arial" w:eastAsia="Times New Roman" w:hAnsi="Arial" w:cs="Arial"/>
          <w:sz w:val="24"/>
          <w:szCs w:val="24"/>
          <w:lang w:eastAsia="ru-RU"/>
        </w:rPr>
        <w:t>Оя</w:t>
      </w:r>
      <w:proofErr w:type="spellEnd"/>
      <w:r w:rsidRPr="00571E5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71E52">
        <w:rPr>
          <w:rFonts w:ascii="Arial" w:eastAsia="Times New Roman" w:hAnsi="Arial" w:cs="Arial"/>
          <w:sz w:val="24"/>
          <w:szCs w:val="24"/>
          <w:lang w:eastAsia="ru-RU"/>
        </w:rPr>
        <w:t>Казыр</w:t>
      </w:r>
      <w:proofErr w:type="spellEnd"/>
      <w:r w:rsidRPr="00571E5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71E52">
        <w:rPr>
          <w:rFonts w:ascii="Arial" w:eastAsia="Times New Roman" w:hAnsi="Arial" w:cs="Arial"/>
          <w:sz w:val="24"/>
          <w:szCs w:val="24"/>
          <w:lang w:eastAsia="ru-RU"/>
        </w:rPr>
        <w:t>Кизир</w:t>
      </w:r>
      <w:proofErr w:type="spellEnd"/>
      <w:r w:rsidRPr="00571E5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71E52">
        <w:rPr>
          <w:rFonts w:ascii="Arial" w:eastAsia="Times New Roman" w:hAnsi="Arial" w:cs="Arial"/>
          <w:sz w:val="24"/>
          <w:szCs w:val="24"/>
          <w:lang w:eastAsia="ru-RU"/>
        </w:rPr>
        <w:t>Казыр</w:t>
      </w:r>
      <w:proofErr w:type="spellEnd"/>
      <w:r w:rsidRPr="00571E5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71E52">
        <w:rPr>
          <w:rFonts w:ascii="Arial" w:eastAsia="Times New Roman" w:hAnsi="Arial" w:cs="Arial"/>
          <w:sz w:val="24"/>
          <w:szCs w:val="24"/>
          <w:lang w:eastAsia="ru-RU"/>
        </w:rPr>
        <w:t>Амыл</w:t>
      </w:r>
      <w:proofErr w:type="spellEnd"/>
      <w:r w:rsidRPr="00571E5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71E52">
        <w:rPr>
          <w:rFonts w:ascii="Arial" w:eastAsia="Times New Roman" w:hAnsi="Arial" w:cs="Arial"/>
          <w:sz w:val="24"/>
          <w:szCs w:val="24"/>
          <w:lang w:eastAsia="ru-RU"/>
        </w:rPr>
        <w:t>Сыда</w:t>
      </w:r>
      <w:proofErr w:type="spellEnd"/>
      <w:r w:rsidRPr="00571E52">
        <w:rPr>
          <w:rFonts w:ascii="Arial" w:eastAsia="Times New Roman" w:hAnsi="Arial" w:cs="Arial"/>
          <w:sz w:val="24"/>
          <w:szCs w:val="24"/>
          <w:lang w:eastAsia="ru-RU"/>
        </w:rPr>
        <w:t xml:space="preserve"> и Ус. Хотим напомнить простые правила, которые пригодятся при возникновении непредвиденной ситуации.</w:t>
      </w:r>
    </w:p>
    <w:p w14:paraId="6E2EF5F7" w14:textId="77777777" w:rsidR="00571E52" w:rsidRPr="00571E52" w:rsidRDefault="00571E52" w:rsidP="00571E52">
      <w:pPr>
        <w:shd w:val="clear" w:color="auto" w:fill="FFFFFF"/>
        <w:spacing w:before="20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E52">
        <w:rPr>
          <w:rFonts w:ascii="Arial" w:eastAsia="Times New Roman" w:hAnsi="Arial" w:cs="Arial"/>
          <w:sz w:val="24"/>
          <w:szCs w:val="24"/>
          <w:lang w:eastAsia="ru-RU"/>
        </w:rPr>
        <w:t>- Не выезжайте на лед на автомобиле.</w:t>
      </w:r>
    </w:p>
    <w:p w14:paraId="1A9EE4DE" w14:textId="77777777" w:rsidR="00571E52" w:rsidRPr="00571E52" w:rsidRDefault="00571E52" w:rsidP="00571E52">
      <w:pPr>
        <w:shd w:val="clear" w:color="auto" w:fill="FFFFFF"/>
        <w:spacing w:before="20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E52">
        <w:rPr>
          <w:rFonts w:ascii="Arial" w:eastAsia="Times New Roman" w:hAnsi="Arial" w:cs="Arial"/>
          <w:sz w:val="24"/>
          <w:szCs w:val="24"/>
          <w:lang w:eastAsia="ru-RU"/>
        </w:rPr>
        <w:t>-Нельзя собираться на замерзшем водоеме большими группами.</w:t>
      </w:r>
    </w:p>
    <w:p w14:paraId="5CBECDEC" w14:textId="77777777" w:rsidR="00571E52" w:rsidRPr="00571E52" w:rsidRDefault="00571E52" w:rsidP="00571E52">
      <w:pPr>
        <w:shd w:val="clear" w:color="auto" w:fill="FFFFFF"/>
        <w:spacing w:before="20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E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Не пытайтесь переходить реку по подтаявшему, некрепкому льду, особенно там, где быстрое течение.</w:t>
      </w:r>
    </w:p>
    <w:p w14:paraId="1EEEB632" w14:textId="77777777" w:rsidR="00571E52" w:rsidRPr="00571E52" w:rsidRDefault="00571E52" w:rsidP="00571E52">
      <w:pPr>
        <w:shd w:val="clear" w:color="auto" w:fill="FFFFFF"/>
        <w:spacing w:before="20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E52">
        <w:rPr>
          <w:rFonts w:ascii="Arial" w:eastAsia="Times New Roman" w:hAnsi="Arial" w:cs="Arial"/>
          <w:sz w:val="24"/>
          <w:szCs w:val="24"/>
          <w:lang w:eastAsia="ru-RU"/>
        </w:rPr>
        <w:t>-Рюкзак и тяжелые вещи не нужно плотно застегивать: всегда должна быть возможность  без промедления  скинуть рюкзак и верхнюю одежду.</w:t>
      </w:r>
    </w:p>
    <w:p w14:paraId="46D05F60" w14:textId="77777777" w:rsidR="00571E52" w:rsidRDefault="00571E52" w:rsidP="00571E52">
      <w:pPr>
        <w:shd w:val="clear" w:color="auto" w:fill="FFFFFF"/>
        <w:spacing w:before="20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E52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  Помните, что от правильно принятого вами решения зависит не только ваша жизнь, но и жизнь </w:t>
      </w:r>
      <w:proofErr w:type="gramStart"/>
      <w:r w:rsidRPr="00571E52">
        <w:rPr>
          <w:rFonts w:ascii="Arial" w:eastAsia="Times New Roman" w:hAnsi="Arial" w:cs="Arial"/>
          <w:sz w:val="24"/>
          <w:szCs w:val="24"/>
          <w:lang w:eastAsia="ru-RU"/>
        </w:rPr>
        <w:t>ваших</w:t>
      </w:r>
      <w:proofErr w:type="gramEnd"/>
      <w:r w:rsidRPr="00571E52">
        <w:rPr>
          <w:rFonts w:ascii="Arial" w:eastAsia="Times New Roman" w:hAnsi="Arial" w:cs="Arial"/>
          <w:sz w:val="24"/>
          <w:szCs w:val="24"/>
          <w:lang w:eastAsia="ru-RU"/>
        </w:rPr>
        <w:t xml:space="preserve"> близких.</w:t>
      </w:r>
    </w:p>
    <w:p w14:paraId="636F0C87" w14:textId="77777777" w:rsidR="006A4C60" w:rsidRDefault="006A4C60" w:rsidP="00571E52">
      <w:pPr>
        <w:shd w:val="clear" w:color="auto" w:fill="FFFFFF"/>
        <w:spacing w:before="20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408437" w14:textId="77777777" w:rsidR="006A4C60" w:rsidRDefault="006A4C60" w:rsidP="00571E52">
      <w:pPr>
        <w:shd w:val="clear" w:color="auto" w:fill="FFFFFF"/>
        <w:spacing w:before="20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1CFE68" w14:textId="77777777" w:rsidR="006A4C60" w:rsidRPr="00571E52" w:rsidRDefault="006A4C60" w:rsidP="00571E52">
      <w:pPr>
        <w:shd w:val="clear" w:color="auto" w:fill="FFFFFF"/>
        <w:spacing w:before="20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8B1AA6" w14:textId="77777777" w:rsidR="006A4C60" w:rsidRPr="006A4C60" w:rsidRDefault="006A4C60" w:rsidP="006A4C60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6A4C60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Памятка населению по соблюдению мер пожарной безопасности</w:t>
      </w:r>
    </w:p>
    <w:p w14:paraId="2DE7D949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е мер пожарной безопасности является основой Вашей безопасности и людей Вас окружающих</w:t>
      </w:r>
    </w:p>
    <w:p w14:paraId="32879AB7" w14:textId="77777777" w:rsidR="006A4C60" w:rsidRPr="006A4C60" w:rsidRDefault="006A4C60" w:rsidP="006A4C6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причинами возникновения пожаров в быту являются нарушения правил пожарной безопасности, неосторожное обращение с огнем:</w:t>
      </w:r>
    </w:p>
    <w:p w14:paraId="1747261D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ие в постели в нетрезвом виде;</w:t>
      </w:r>
    </w:p>
    <w:p w14:paraId="1F8DF2E4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исправных самодельных электронагревательных приборов;</w:t>
      </w:r>
    </w:p>
    <w:p w14:paraId="23ABCBD4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е устройство печей, каминов;</w:t>
      </w:r>
    </w:p>
    <w:p w14:paraId="10B743EF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гание мусора, пал сухой травы.</w:t>
      </w:r>
    </w:p>
    <w:p w14:paraId="61B5D8FA" w14:textId="77777777" w:rsidR="006A4C60" w:rsidRPr="006A4C60" w:rsidRDefault="006A4C60" w:rsidP="006A4C6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целях недопущения пожаров в быту соблюдайте следующие правила:</w:t>
      </w:r>
    </w:p>
    <w:p w14:paraId="1851CEA8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ки, зажигалки, сигареты храните в местах, не доступных детям, не допускайте шалости детей с огнем;</w:t>
      </w:r>
    </w:p>
    <w:p w14:paraId="1571C2B9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йте малолетних детей без присмотра и не поручайте им наблюдение за включенными электро- и газовыми приборами;</w:t>
      </w:r>
    </w:p>
    <w:p w14:paraId="4847F5D1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йте без присмотра работающие газовые и электробытовые приборы, не применяйте самодельные электроприборы.</w:t>
      </w:r>
    </w:p>
    <w:p w14:paraId="0BAE3F20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почувствовали в квартире запах газа:</w:t>
      </w:r>
    </w:p>
    <w:p w14:paraId="36B86D31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ойте все газовые краны;</w:t>
      </w:r>
    </w:p>
    <w:p w14:paraId="5C41BDFA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айте электроосвещение и электроприборы;</w:t>
      </w:r>
    </w:p>
    <w:p w14:paraId="6121FD1B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ьзуйтесь открытым огнем (может произойти взрыв);</w:t>
      </w:r>
    </w:p>
    <w:p w14:paraId="6FF7D41D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трите помещение и вызовите аварийную службу </w:t>
      </w:r>
      <w:proofErr w:type="spellStart"/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газа</w:t>
      </w:r>
      <w:proofErr w:type="spellEnd"/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«04»</w:t>
      </w:r>
    </w:p>
    <w:p w14:paraId="11915E8A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йте эксплуатации ветхой электропроводки, не крепите электропровода на гвоздях и не заклеивайте их обоями;</w:t>
      </w:r>
    </w:p>
    <w:p w14:paraId="10E48D4E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допускайте использование нестандартных электро предохранителей «жучков»;</w:t>
      </w:r>
    </w:p>
    <w:p w14:paraId="2B0DB384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ьзуйтесь поврежденными электрическими розетками, вилками и т.д.;</w:t>
      </w:r>
    </w:p>
    <w:p w14:paraId="47ACA20C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раните в подвалах жилых домов горюче-смазочные материалы, бензин и т.п.;</w:t>
      </w:r>
    </w:p>
    <w:p w14:paraId="44D1910F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громождайте мебелью, оборудованием и другими предметами двери, люки на балконах и лоджиях;</w:t>
      </w:r>
    </w:p>
    <w:p w14:paraId="36B6B91A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йте установки хозяйственных ящиков и мебели на лестничных площадках и в коридорах общего пользования;</w:t>
      </w:r>
    </w:p>
    <w:p w14:paraId="1AE7ED52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жигайте костры вблизи строений и не допускайте пала сухой травы;</w:t>
      </w:r>
    </w:p>
    <w:p w14:paraId="4E881238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перекрывать внутри дворовые проезды различными предметами.</w:t>
      </w:r>
    </w:p>
    <w:p w14:paraId="552FC75C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Действия в случае возникновения пожара:</w:t>
      </w:r>
    </w:p>
    <w:p w14:paraId="24FFE62C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жаре немедленно вызвать пожарную охрану по телефону «01» или «112»;</w:t>
      </w:r>
    </w:p>
    <w:p w14:paraId="082DDFFC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точный адрес, где и что горит, этаж, подъезд, кто сообщил;</w:t>
      </w:r>
    </w:p>
    <w:p w14:paraId="62F66A49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йте встречу пожарных подразделений;</w:t>
      </w:r>
    </w:p>
    <w:p w14:paraId="22586503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давайтесь панике и не теряйте самообладания, незначительные очаги пожара можно потушить огнетушителем, водой, кошмой или плотной тканью;</w:t>
      </w:r>
    </w:p>
    <w:p w14:paraId="3427EC8C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е меры по эвакуации людей и материальных ценностей;</w:t>
      </w:r>
    </w:p>
    <w:p w14:paraId="7AAA8322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тимо</w:t>
      </w:r>
      <w:proofErr w:type="gramEnd"/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ть в окнах стекла и открывать двери – это приводит к дополнительному развитию пожара.</w:t>
      </w:r>
    </w:p>
    <w:p w14:paraId="7A75AC1B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ните!</w:t>
      </w:r>
    </w:p>
    <w:p w14:paraId="0F587249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пожарной безопасности – долг каждого гражданина.</w:t>
      </w:r>
    </w:p>
    <w:p w14:paraId="4F251257" w14:textId="77777777" w:rsidR="006A4C60" w:rsidRPr="006A4C60" w:rsidRDefault="006A4C60" w:rsidP="006A4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 легче предупредить, чем потушить!</w:t>
      </w:r>
    </w:p>
    <w:p w14:paraId="50AE9F9C" w14:textId="77777777" w:rsidR="00571E52" w:rsidRPr="006A4C60" w:rsidRDefault="00571E52" w:rsidP="006A4C60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730B65" w14:textId="77777777" w:rsidR="00143B80" w:rsidRPr="006A4C60" w:rsidRDefault="00143B80" w:rsidP="006A4C60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7890413" w14:textId="77777777" w:rsidR="00143B80" w:rsidRPr="006A4C60" w:rsidRDefault="00143B80" w:rsidP="006A4C60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E6E136A" w14:textId="77777777" w:rsidR="00143B80" w:rsidRDefault="00143B80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0C75D43" w14:textId="77777777" w:rsidR="00252B93" w:rsidRDefault="00252B9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B51BECA" w14:textId="77777777" w:rsidR="00252B93" w:rsidRDefault="00252B9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A111123" w14:textId="77777777" w:rsidR="00252B93" w:rsidRDefault="00252B9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0FF76D7" w14:textId="77777777" w:rsidR="006E13D1" w:rsidRPr="00EA523A" w:rsidRDefault="006E13D1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145E69" w14:paraId="00AA22A6" w14:textId="77777777" w:rsidTr="0060216C">
        <w:tc>
          <w:tcPr>
            <w:tcW w:w="3473" w:type="dxa"/>
          </w:tcPr>
          <w:p w14:paraId="5BE6B75A" w14:textId="77777777" w:rsidR="00306BA2" w:rsidRPr="00145E69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145E69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14:paraId="634F9F96" w14:textId="77777777" w:rsidR="00306BA2" w:rsidRPr="00145E69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1F7DCA" w:rsidRDefault="00306BA2" w:rsidP="001F7DCA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1F7DCA" w:rsidSect="00327844">
      <w:footerReference w:type="default" r:id="rId13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8A1EC" w14:textId="77777777" w:rsidR="00261A73" w:rsidRDefault="00261A73" w:rsidP="008F77EC">
      <w:pPr>
        <w:spacing w:after="0" w:line="240" w:lineRule="auto"/>
      </w:pPr>
      <w:r>
        <w:separator/>
      </w:r>
    </w:p>
  </w:endnote>
  <w:endnote w:type="continuationSeparator" w:id="0">
    <w:p w14:paraId="7A3415F6" w14:textId="77777777" w:rsidR="00261A73" w:rsidRDefault="00261A73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77777777" w:rsidR="009C71AD" w:rsidRDefault="009C71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B93">
          <w:rPr>
            <w:noProof/>
          </w:rPr>
          <w:t>4</w:t>
        </w:r>
        <w:r>
          <w:fldChar w:fldCharType="end"/>
        </w:r>
      </w:p>
    </w:sdtContent>
  </w:sdt>
  <w:p w14:paraId="7124FA5F" w14:textId="77777777" w:rsidR="009C71AD" w:rsidRDefault="009C71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8BB9F" w14:textId="77777777" w:rsidR="00261A73" w:rsidRDefault="00261A73" w:rsidP="008F77EC">
      <w:pPr>
        <w:spacing w:after="0" w:line="240" w:lineRule="auto"/>
      </w:pPr>
      <w:r>
        <w:separator/>
      </w:r>
    </w:p>
  </w:footnote>
  <w:footnote w:type="continuationSeparator" w:id="0">
    <w:p w14:paraId="365922BF" w14:textId="77777777" w:rsidR="00261A73" w:rsidRDefault="00261A73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835AE4"/>
    <w:multiLevelType w:val="hybridMultilevel"/>
    <w:tmpl w:val="C2F8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46808"/>
    <w:multiLevelType w:val="hybridMultilevel"/>
    <w:tmpl w:val="AF2CD16A"/>
    <w:lvl w:ilvl="0" w:tplc="85BCF8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16013"/>
    <w:multiLevelType w:val="hybridMultilevel"/>
    <w:tmpl w:val="3A6CAE14"/>
    <w:lvl w:ilvl="0" w:tplc="F8AC7094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30434"/>
    <w:multiLevelType w:val="hybridMultilevel"/>
    <w:tmpl w:val="01A0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B7D88"/>
    <w:multiLevelType w:val="hybridMultilevel"/>
    <w:tmpl w:val="30C8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43B"/>
    <w:multiLevelType w:val="multilevel"/>
    <w:tmpl w:val="9926A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0F793EA3"/>
    <w:multiLevelType w:val="hybridMultilevel"/>
    <w:tmpl w:val="35FECA06"/>
    <w:lvl w:ilvl="0" w:tplc="E7A420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F5CCF"/>
    <w:multiLevelType w:val="hybridMultilevel"/>
    <w:tmpl w:val="9CF8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231E3"/>
    <w:multiLevelType w:val="multilevel"/>
    <w:tmpl w:val="1C589D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6323796"/>
    <w:multiLevelType w:val="multilevel"/>
    <w:tmpl w:val="434C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4618A8"/>
    <w:multiLevelType w:val="hybridMultilevel"/>
    <w:tmpl w:val="EC24E8C8"/>
    <w:lvl w:ilvl="0" w:tplc="8DA69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3844ABB"/>
    <w:multiLevelType w:val="hybridMultilevel"/>
    <w:tmpl w:val="D76CDFBA"/>
    <w:lvl w:ilvl="0" w:tplc="6B3A07A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A5944D3"/>
    <w:multiLevelType w:val="multilevel"/>
    <w:tmpl w:val="2C1E0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>
    <w:nsid w:val="2AB6526B"/>
    <w:multiLevelType w:val="multilevel"/>
    <w:tmpl w:val="109C9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C7E1F35"/>
    <w:multiLevelType w:val="hybridMultilevel"/>
    <w:tmpl w:val="33C8D29A"/>
    <w:lvl w:ilvl="0" w:tplc="EC1C921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51052E"/>
    <w:multiLevelType w:val="multilevel"/>
    <w:tmpl w:val="E5E2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473A3F"/>
    <w:multiLevelType w:val="multilevel"/>
    <w:tmpl w:val="77B26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3C302BF3"/>
    <w:multiLevelType w:val="multilevel"/>
    <w:tmpl w:val="AAAA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7F3C39"/>
    <w:multiLevelType w:val="hybridMultilevel"/>
    <w:tmpl w:val="AB80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42BFD"/>
    <w:multiLevelType w:val="hybridMultilevel"/>
    <w:tmpl w:val="21C26172"/>
    <w:lvl w:ilvl="0" w:tplc="A75297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4">
    <w:nsid w:val="4BFA0760"/>
    <w:multiLevelType w:val="hybridMultilevel"/>
    <w:tmpl w:val="68BA10CC"/>
    <w:lvl w:ilvl="0" w:tplc="5FF24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7625A"/>
    <w:multiLevelType w:val="hybridMultilevel"/>
    <w:tmpl w:val="DF2E8ED2"/>
    <w:lvl w:ilvl="0" w:tplc="FE9653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B366F6CC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52567AB5"/>
    <w:multiLevelType w:val="hybridMultilevel"/>
    <w:tmpl w:val="07A6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F4014"/>
    <w:multiLevelType w:val="hybridMultilevel"/>
    <w:tmpl w:val="95A8F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40AFC"/>
    <w:multiLevelType w:val="hybridMultilevel"/>
    <w:tmpl w:val="CEAAD516"/>
    <w:lvl w:ilvl="0" w:tplc="36C6C5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90EF3"/>
    <w:multiLevelType w:val="multilevel"/>
    <w:tmpl w:val="40D4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63EED"/>
    <w:multiLevelType w:val="hybridMultilevel"/>
    <w:tmpl w:val="9C34EFE0"/>
    <w:lvl w:ilvl="0" w:tplc="36ACB2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2B3006D"/>
    <w:multiLevelType w:val="hybridMultilevel"/>
    <w:tmpl w:val="F514A280"/>
    <w:lvl w:ilvl="0" w:tplc="3F1A55A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763F1412"/>
    <w:multiLevelType w:val="multilevel"/>
    <w:tmpl w:val="3D2A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602F84"/>
    <w:multiLevelType w:val="hybridMultilevel"/>
    <w:tmpl w:val="30EEA182"/>
    <w:lvl w:ilvl="0" w:tplc="7F16F2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A3615"/>
    <w:multiLevelType w:val="hybridMultilevel"/>
    <w:tmpl w:val="3E4EA8AE"/>
    <w:lvl w:ilvl="0" w:tplc="0D6C606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FBEFCEA">
      <w:numFmt w:val="bullet"/>
      <w:lvlText w:val="-"/>
      <w:lvlJc w:val="left"/>
      <w:pPr>
        <w:tabs>
          <w:tab w:val="num" w:pos="1635"/>
        </w:tabs>
        <w:ind w:left="1635" w:hanging="8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0"/>
  </w:num>
  <w:num w:numId="2">
    <w:abstractNumId w:val="15"/>
  </w:num>
  <w:num w:numId="3">
    <w:abstractNumId w:val="27"/>
  </w:num>
  <w:num w:numId="4">
    <w:abstractNumId w:val="28"/>
  </w:num>
  <w:num w:numId="5">
    <w:abstractNumId w:val="1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1"/>
  </w:num>
  <w:num w:numId="10">
    <w:abstractNumId w:val="16"/>
  </w:num>
  <w:num w:numId="11">
    <w:abstractNumId w:val="10"/>
  </w:num>
  <w:num w:numId="12">
    <w:abstractNumId w:val="19"/>
  </w:num>
  <w:num w:numId="13">
    <w:abstractNumId w:val="29"/>
  </w:num>
  <w:num w:numId="14">
    <w:abstractNumId w:val="25"/>
  </w:num>
  <w:num w:numId="15">
    <w:abstractNumId w:val="36"/>
  </w:num>
  <w:num w:numId="16">
    <w:abstractNumId w:val="31"/>
  </w:num>
  <w:num w:numId="1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12"/>
  </w:num>
  <w:num w:numId="21">
    <w:abstractNumId w:val="7"/>
  </w:num>
  <w:num w:numId="22">
    <w:abstractNumId w:val="24"/>
  </w:num>
  <w:num w:numId="23">
    <w:abstractNumId w:val="14"/>
  </w:num>
  <w:num w:numId="24">
    <w:abstractNumId w:val="9"/>
  </w:num>
  <w:num w:numId="25">
    <w:abstractNumId w:val="32"/>
  </w:num>
  <w:num w:numId="26">
    <w:abstractNumId w:val="35"/>
  </w:num>
  <w:num w:numId="27">
    <w:abstractNumId w:val="5"/>
  </w:num>
  <w:num w:numId="28">
    <w:abstractNumId w:val="17"/>
  </w:num>
  <w:num w:numId="29">
    <w:abstractNumId w:val="23"/>
  </w:num>
  <w:num w:numId="30">
    <w:abstractNumId w:val="22"/>
  </w:num>
  <w:num w:numId="31">
    <w:abstractNumId w:val="26"/>
  </w:num>
  <w:num w:numId="32">
    <w:abstractNumId w:val="20"/>
  </w:num>
  <w:num w:numId="33">
    <w:abstractNumId w:val="1"/>
  </w:num>
  <w:num w:numId="34">
    <w:abstractNumId w:val="4"/>
  </w:num>
  <w:num w:numId="35">
    <w:abstractNumId w:val="33"/>
  </w:num>
  <w:num w:numId="36">
    <w:abstractNumId w:val="11"/>
  </w:num>
  <w:num w:numId="3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3EF5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24E27"/>
    <w:rsid w:val="000257AD"/>
    <w:rsid w:val="00032DE0"/>
    <w:rsid w:val="0003442F"/>
    <w:rsid w:val="000475D7"/>
    <w:rsid w:val="000678CC"/>
    <w:rsid w:val="00075516"/>
    <w:rsid w:val="00075667"/>
    <w:rsid w:val="00082CC2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5167C"/>
    <w:rsid w:val="0015490D"/>
    <w:rsid w:val="001575A7"/>
    <w:rsid w:val="00163EB1"/>
    <w:rsid w:val="001641B2"/>
    <w:rsid w:val="001643B6"/>
    <w:rsid w:val="001657D9"/>
    <w:rsid w:val="001674C1"/>
    <w:rsid w:val="0017317E"/>
    <w:rsid w:val="00174396"/>
    <w:rsid w:val="00176621"/>
    <w:rsid w:val="00177F8E"/>
    <w:rsid w:val="00181C7A"/>
    <w:rsid w:val="00182642"/>
    <w:rsid w:val="00191D37"/>
    <w:rsid w:val="001951D4"/>
    <w:rsid w:val="001A0184"/>
    <w:rsid w:val="001A0EBD"/>
    <w:rsid w:val="001A1723"/>
    <w:rsid w:val="001A1FDE"/>
    <w:rsid w:val="001C5743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E6EA0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8CB"/>
    <w:rsid w:val="00327844"/>
    <w:rsid w:val="00327EE0"/>
    <w:rsid w:val="00331901"/>
    <w:rsid w:val="00331F23"/>
    <w:rsid w:val="003333F3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64E7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3FD2"/>
    <w:rsid w:val="0045510D"/>
    <w:rsid w:val="00455CEA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97ED9"/>
    <w:rsid w:val="004A2FD5"/>
    <w:rsid w:val="004A4766"/>
    <w:rsid w:val="004A51EA"/>
    <w:rsid w:val="004B69E9"/>
    <w:rsid w:val="004B78AD"/>
    <w:rsid w:val="004C371D"/>
    <w:rsid w:val="004C40EE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4A5D"/>
    <w:rsid w:val="005852F9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5275"/>
    <w:rsid w:val="005E2585"/>
    <w:rsid w:val="005E4730"/>
    <w:rsid w:val="005E7EED"/>
    <w:rsid w:val="005F7E31"/>
    <w:rsid w:val="0060216C"/>
    <w:rsid w:val="00602F6B"/>
    <w:rsid w:val="0060480F"/>
    <w:rsid w:val="0060562A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80FAD"/>
    <w:rsid w:val="006840FB"/>
    <w:rsid w:val="00685BDA"/>
    <w:rsid w:val="00690CF5"/>
    <w:rsid w:val="006A4C60"/>
    <w:rsid w:val="006A5C49"/>
    <w:rsid w:val="006B7B5B"/>
    <w:rsid w:val="006C7E60"/>
    <w:rsid w:val="006C7F61"/>
    <w:rsid w:val="006D1DAA"/>
    <w:rsid w:val="006D5E28"/>
    <w:rsid w:val="006E13D1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B4F"/>
    <w:rsid w:val="007B61F9"/>
    <w:rsid w:val="007B7E92"/>
    <w:rsid w:val="007D3119"/>
    <w:rsid w:val="007D500A"/>
    <w:rsid w:val="007D5040"/>
    <w:rsid w:val="007D653D"/>
    <w:rsid w:val="007D6759"/>
    <w:rsid w:val="007D6BB7"/>
    <w:rsid w:val="007E6F9B"/>
    <w:rsid w:val="007E7492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5E01"/>
    <w:rsid w:val="0087384B"/>
    <w:rsid w:val="00877DE9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5D5E"/>
    <w:rsid w:val="008F619F"/>
    <w:rsid w:val="008F77EC"/>
    <w:rsid w:val="0090725B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835DC"/>
    <w:rsid w:val="009902AE"/>
    <w:rsid w:val="00993C09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D11"/>
    <w:rsid w:val="009F7E57"/>
    <w:rsid w:val="00A00E35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ECB"/>
    <w:rsid w:val="00A61099"/>
    <w:rsid w:val="00A62E18"/>
    <w:rsid w:val="00A72B26"/>
    <w:rsid w:val="00A7749D"/>
    <w:rsid w:val="00A77C90"/>
    <w:rsid w:val="00A84FF2"/>
    <w:rsid w:val="00A8744A"/>
    <w:rsid w:val="00A90EA9"/>
    <w:rsid w:val="00A96C0E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EA1"/>
    <w:rsid w:val="00B00E05"/>
    <w:rsid w:val="00B0372B"/>
    <w:rsid w:val="00B058D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2FA"/>
    <w:rsid w:val="00B71A64"/>
    <w:rsid w:val="00B73D0D"/>
    <w:rsid w:val="00B81A2A"/>
    <w:rsid w:val="00B87D9F"/>
    <w:rsid w:val="00B9018D"/>
    <w:rsid w:val="00B91060"/>
    <w:rsid w:val="00B92686"/>
    <w:rsid w:val="00B95CB0"/>
    <w:rsid w:val="00B973A3"/>
    <w:rsid w:val="00BA187C"/>
    <w:rsid w:val="00BA3EFE"/>
    <w:rsid w:val="00BB21A0"/>
    <w:rsid w:val="00BB3BC1"/>
    <w:rsid w:val="00BB49D1"/>
    <w:rsid w:val="00BB5399"/>
    <w:rsid w:val="00BB5A14"/>
    <w:rsid w:val="00BC0285"/>
    <w:rsid w:val="00BC0BDC"/>
    <w:rsid w:val="00BD2A3D"/>
    <w:rsid w:val="00BE3D67"/>
    <w:rsid w:val="00BF3BD9"/>
    <w:rsid w:val="00BF7873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207E"/>
    <w:rsid w:val="00C51581"/>
    <w:rsid w:val="00C55581"/>
    <w:rsid w:val="00C6393E"/>
    <w:rsid w:val="00C656D5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47A6"/>
    <w:rsid w:val="00CB29A7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43A4"/>
    <w:rsid w:val="00D26380"/>
    <w:rsid w:val="00D306F6"/>
    <w:rsid w:val="00D32C4C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B3E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02F7"/>
    <w:rsid w:val="00E214D2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5083"/>
    <w:rsid w:val="00EA523A"/>
    <w:rsid w:val="00EA6991"/>
    <w:rsid w:val="00EB05DB"/>
    <w:rsid w:val="00EB5EDA"/>
    <w:rsid w:val="00EC01B8"/>
    <w:rsid w:val="00EC157C"/>
    <w:rsid w:val="00EC441A"/>
    <w:rsid w:val="00EC49DF"/>
    <w:rsid w:val="00ED3539"/>
    <w:rsid w:val="00EE02A3"/>
    <w:rsid w:val="00EE1232"/>
    <w:rsid w:val="00EE48A2"/>
    <w:rsid w:val="00F04595"/>
    <w:rsid w:val="00F07050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6F1F"/>
    <w:rsid w:val="00F9075C"/>
    <w:rsid w:val="00F90B38"/>
    <w:rsid w:val="00F91AA0"/>
    <w:rsid w:val="00F93267"/>
    <w:rsid w:val="00F93782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2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2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erm.ru/news/news1648009038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330277&amp;date=30.10.2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72B8-EF79-46AD-8319-283128E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1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4</cp:revision>
  <cp:lastPrinted>2022-02-24T06:31:00Z</cp:lastPrinted>
  <dcterms:created xsi:type="dcterms:W3CDTF">2022-01-18T06:18:00Z</dcterms:created>
  <dcterms:modified xsi:type="dcterms:W3CDTF">2022-03-29T06:24:00Z</dcterms:modified>
</cp:coreProperties>
</file>